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5CD1" w14:textId="77777777" w:rsidR="003E6EA8" w:rsidRPr="00182A3E" w:rsidRDefault="003E6EA8" w:rsidP="00247597">
      <w:pPr>
        <w:tabs>
          <w:tab w:val="left" w:pos="567"/>
        </w:tabs>
        <w:snapToGrid w:val="0"/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182A3E">
        <w:rPr>
          <w:rFonts w:ascii="Arial" w:hAnsi="Arial" w:cs="Arial"/>
          <w:b/>
          <w:bCs/>
          <w:sz w:val="22"/>
          <w:szCs w:val="22"/>
        </w:rPr>
        <w:t>INTERGOVERNMENTAL OCEANOGRAPHIC COMMISSION</w:t>
      </w:r>
      <w:r w:rsidRPr="00182A3E">
        <w:rPr>
          <w:rFonts w:ascii="Arial" w:hAnsi="Arial" w:cs="Arial"/>
          <w:b/>
          <w:bCs/>
          <w:sz w:val="22"/>
          <w:szCs w:val="22"/>
        </w:rPr>
        <w:br/>
      </w:r>
      <w:r w:rsidRPr="00182A3E">
        <w:rPr>
          <w:rFonts w:ascii="Arial" w:hAnsi="Arial" w:cs="Arial"/>
          <w:sz w:val="22"/>
          <w:szCs w:val="22"/>
        </w:rPr>
        <w:t>(of UNESCO)</w:t>
      </w:r>
    </w:p>
    <w:p w14:paraId="668FBC67" w14:textId="5E7E1DCC" w:rsidR="003E6EA8" w:rsidRPr="00182A3E" w:rsidRDefault="003E6EA8" w:rsidP="00384FD3">
      <w:pPr>
        <w:tabs>
          <w:tab w:val="left" w:pos="567"/>
        </w:tabs>
        <w:snapToGri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182A3E">
        <w:rPr>
          <w:rFonts w:ascii="Arial" w:hAnsi="Arial" w:cs="Arial"/>
          <w:b/>
          <w:bCs/>
          <w:sz w:val="22"/>
          <w:szCs w:val="22"/>
        </w:rPr>
        <w:t>Memb</w:t>
      </w:r>
      <w:r w:rsidR="00C06557">
        <w:rPr>
          <w:rFonts w:ascii="Arial" w:hAnsi="Arial" w:cs="Arial"/>
          <w:b/>
          <w:bCs/>
          <w:sz w:val="22"/>
          <w:szCs w:val="22"/>
        </w:rPr>
        <w:t>er States of the Commission (15</w:t>
      </w:r>
      <w:r w:rsidR="000B556F">
        <w:rPr>
          <w:rFonts w:ascii="Arial" w:hAnsi="Arial" w:cs="Arial"/>
          <w:b/>
          <w:bCs/>
          <w:sz w:val="22"/>
          <w:szCs w:val="22"/>
        </w:rPr>
        <w:t>2</w:t>
      </w:r>
      <w:r w:rsidRPr="00182A3E">
        <w:rPr>
          <w:rFonts w:ascii="Arial" w:hAnsi="Arial" w:cs="Arial"/>
          <w:b/>
          <w:bCs/>
          <w:sz w:val="22"/>
          <w:szCs w:val="22"/>
        </w:rPr>
        <w:t>)</w:t>
      </w:r>
    </w:p>
    <w:p w14:paraId="333BACA3" w14:textId="4A0E81BC" w:rsidR="003E6EA8" w:rsidRPr="00182A3E" w:rsidRDefault="005F6A49" w:rsidP="00F01FE3">
      <w:pPr>
        <w:spacing w:after="12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r w:rsidR="002E0539" w:rsidRPr="00954C90">
        <w:rPr>
          <w:rFonts w:ascii="Arial" w:hAnsi="Arial" w:cs="Arial"/>
          <w:sz w:val="22"/>
          <w:szCs w:val="22"/>
        </w:rPr>
        <w:t xml:space="preserve">as </w:t>
      </w:r>
      <w:r w:rsidR="002E0539" w:rsidRPr="00F507D6">
        <w:rPr>
          <w:rFonts w:ascii="Arial" w:hAnsi="Arial" w:cs="Arial"/>
          <w:sz w:val="22"/>
          <w:szCs w:val="22"/>
        </w:rPr>
        <w:t xml:space="preserve">of </w:t>
      </w:r>
      <w:r w:rsidR="001A122B">
        <w:rPr>
          <w:rFonts w:ascii="Arial" w:hAnsi="Arial" w:cs="Arial"/>
          <w:sz w:val="22"/>
          <w:szCs w:val="22"/>
        </w:rPr>
        <w:t>2 July</w:t>
      </w:r>
      <w:r w:rsidR="002E0539">
        <w:rPr>
          <w:rFonts w:ascii="Arial" w:hAnsi="Arial" w:cs="Arial"/>
          <w:sz w:val="22"/>
          <w:szCs w:val="22"/>
        </w:rPr>
        <w:t xml:space="preserve"> 2025</w:t>
      </w:r>
      <w:r w:rsidR="00F01FE3">
        <w:rPr>
          <w:rFonts w:ascii="Arial" w:hAnsi="Arial" w:cs="Arial"/>
          <w:snapToGrid w:val="0"/>
          <w:sz w:val="22"/>
          <w:szCs w:val="22"/>
        </w:rPr>
        <w:t>)</w:t>
      </w:r>
    </w:p>
    <w:p w14:paraId="135AAE4D" w14:textId="77777777" w:rsidR="00F01FE3" w:rsidRDefault="00F01FE3" w:rsidP="00384FD3">
      <w:pPr>
        <w:jc w:val="center"/>
        <w:rPr>
          <w:snapToGrid w:val="0"/>
        </w:rPr>
        <w:sectPr w:rsidR="00F01FE3" w:rsidSect="002E0539">
          <w:type w:val="continuous"/>
          <w:pgSz w:w="11907" w:h="16840" w:code="9"/>
          <w:pgMar w:top="284" w:right="1134" w:bottom="142" w:left="1134" w:header="510" w:footer="4" w:gutter="0"/>
          <w:cols w:space="720"/>
          <w:docGrid w:linePitch="360"/>
        </w:sectPr>
      </w:pPr>
    </w:p>
    <w:p w14:paraId="18DD8595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AFGHANISTAN</w:t>
      </w:r>
      <w:r>
        <w:rPr>
          <w:sz w:val="16"/>
        </w:rPr>
        <w:tab/>
      </w:r>
      <w:r>
        <w:rPr>
          <w:sz w:val="16"/>
        </w:rPr>
        <w:tab/>
        <w:t>(11 March</w:t>
      </w:r>
      <w:r>
        <w:rPr>
          <w:sz w:val="16"/>
        </w:rPr>
        <w:tab/>
      </w:r>
      <w:r>
        <w:rPr>
          <w:sz w:val="16"/>
        </w:rPr>
        <w:tab/>
        <w:t>1991)</w:t>
      </w:r>
    </w:p>
    <w:p w14:paraId="055A7528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ALBANIA</w:t>
          </w:r>
        </w:smartTag>
      </w:smartTag>
      <w:r>
        <w:rPr>
          <w:sz w:val="16"/>
        </w:rPr>
        <w:tab/>
      </w:r>
      <w:r>
        <w:rPr>
          <w:sz w:val="16"/>
        </w:rPr>
        <w:tab/>
        <w:t>(26 January</w:t>
      </w:r>
      <w:r>
        <w:rPr>
          <w:sz w:val="16"/>
        </w:rPr>
        <w:tab/>
        <w:t>1993)</w:t>
      </w:r>
    </w:p>
    <w:p w14:paraId="7A4D32B4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sv-SE"/>
        </w:rPr>
      </w:pPr>
      <w:r>
        <w:rPr>
          <w:sz w:val="16"/>
        </w:rPr>
        <w:tab/>
      </w:r>
      <w:r>
        <w:rPr>
          <w:sz w:val="16"/>
          <w:lang w:val="sv-SE"/>
        </w:rPr>
        <w:t>ALGERIA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Jul. 1964/Nov.</w:t>
      </w:r>
      <w:r>
        <w:rPr>
          <w:sz w:val="16"/>
          <w:lang w:val="sv-SE"/>
        </w:rPr>
        <w:tab/>
        <w:t>1965)</w:t>
      </w:r>
    </w:p>
    <w:p w14:paraId="7E9F25EA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  <w:lang w:val="sv-SE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ANGOLA</w:t>
          </w:r>
        </w:smartTag>
      </w:smartTag>
      <w:r>
        <w:rPr>
          <w:sz w:val="16"/>
        </w:rPr>
        <w:tab/>
      </w:r>
      <w:r>
        <w:rPr>
          <w:sz w:val="16"/>
        </w:rPr>
        <w:tab/>
        <w:t>(26 October</w:t>
      </w:r>
      <w:r>
        <w:rPr>
          <w:sz w:val="16"/>
        </w:rPr>
        <w:tab/>
        <w:t>1982)</w:t>
      </w:r>
    </w:p>
    <w:p w14:paraId="0A3F2FB6" w14:textId="71DC3D7B" w:rsidR="000B556F" w:rsidRDefault="000B556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ANTIGUA AND BARBUDA</w:t>
      </w:r>
      <w:r>
        <w:rPr>
          <w:sz w:val="16"/>
        </w:rPr>
        <w:tab/>
        <w:t>(25 June</w:t>
      </w:r>
      <w:r>
        <w:rPr>
          <w:sz w:val="16"/>
        </w:rPr>
        <w:tab/>
      </w:r>
      <w:r>
        <w:rPr>
          <w:sz w:val="16"/>
        </w:rPr>
        <w:tab/>
        <w:t>2025)</w:t>
      </w:r>
    </w:p>
    <w:p w14:paraId="3A7E6C08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ARGENTIN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1F0349A6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AUSTRALI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5C2D1781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AUSTRIA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48EBA487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AZERBAIJAN</w:t>
          </w:r>
        </w:smartTag>
      </w:smartTag>
      <w:r>
        <w:rPr>
          <w:sz w:val="16"/>
        </w:rPr>
        <w:tab/>
      </w:r>
      <w:r>
        <w:rPr>
          <w:sz w:val="16"/>
        </w:rPr>
        <w:tab/>
        <w:t>(27 January</w:t>
      </w:r>
      <w:r>
        <w:rPr>
          <w:sz w:val="16"/>
        </w:rPr>
        <w:tab/>
        <w:t>1998)</w:t>
      </w:r>
    </w:p>
    <w:p w14:paraId="1313A1C4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BAHAMAS</w:t>
          </w:r>
        </w:smartTag>
      </w:smartTag>
      <w:r>
        <w:rPr>
          <w:sz w:val="16"/>
        </w:rPr>
        <w:tab/>
      </w:r>
      <w:r>
        <w:rPr>
          <w:sz w:val="16"/>
        </w:rPr>
        <w:tab/>
        <w:t>(29 January</w:t>
      </w:r>
      <w:r>
        <w:rPr>
          <w:sz w:val="16"/>
        </w:rPr>
        <w:tab/>
        <w:t>1979)</w:t>
      </w:r>
    </w:p>
    <w:p w14:paraId="7331A40E" w14:textId="2962C496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BANGLADESH</w:t>
      </w:r>
      <w:r>
        <w:rPr>
          <w:sz w:val="16"/>
        </w:rPr>
        <w:tab/>
      </w:r>
      <w:r>
        <w:rPr>
          <w:sz w:val="16"/>
        </w:rPr>
        <w:tab/>
        <w:t>(29 October</w:t>
      </w:r>
      <w:r>
        <w:rPr>
          <w:sz w:val="16"/>
        </w:rPr>
        <w:tab/>
        <w:t>1982)</w:t>
      </w:r>
    </w:p>
    <w:p w14:paraId="526FB4B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BARBADOS</w:t>
      </w:r>
      <w:r>
        <w:rPr>
          <w:sz w:val="16"/>
        </w:rPr>
        <w:tab/>
      </w:r>
      <w:r>
        <w:rPr>
          <w:sz w:val="16"/>
        </w:rPr>
        <w:tab/>
        <w:t>(18 December</w:t>
      </w:r>
      <w:r>
        <w:rPr>
          <w:sz w:val="16"/>
        </w:rPr>
        <w:tab/>
        <w:t>1985)</w:t>
      </w:r>
    </w:p>
    <w:p w14:paraId="227454E7" w14:textId="4D1C81D0" w:rsidR="003E6EA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BELGIUM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63E9F0E4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BELIZE</w:t>
          </w:r>
        </w:smartTag>
      </w:smartTag>
      <w:r>
        <w:rPr>
          <w:sz w:val="16"/>
        </w:rPr>
        <w:tab/>
      </w:r>
      <w:r>
        <w:rPr>
          <w:sz w:val="16"/>
        </w:rPr>
        <w:tab/>
        <w:t>(22 September</w:t>
      </w:r>
      <w:r>
        <w:rPr>
          <w:sz w:val="16"/>
        </w:rPr>
        <w:tab/>
        <w:t>1995)</w:t>
      </w:r>
    </w:p>
    <w:p w14:paraId="20CB45E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BENI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23 October</w:t>
      </w:r>
      <w:r>
        <w:rPr>
          <w:sz w:val="16"/>
        </w:rPr>
        <w:tab/>
        <w:t>1986)</w:t>
      </w:r>
      <w:r w:rsidR="00DE2A61">
        <w:rPr>
          <w:sz w:val="16"/>
        </w:rPr>
        <w:br/>
        <w:t>*</w:t>
      </w:r>
      <w:r w:rsidR="00DE2A61">
        <w:rPr>
          <w:sz w:val="16"/>
        </w:rPr>
        <w:tab/>
      </w:r>
      <w:r>
        <w:rPr>
          <w:sz w:val="16"/>
        </w:rPr>
        <w:t>BRAZIL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3145780D" w14:textId="77777777" w:rsidR="003E6EA8" w:rsidRPr="00E434D1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>*</w:t>
      </w:r>
      <w:r w:rsidR="003E6EA8" w:rsidRPr="00E434D1">
        <w:rPr>
          <w:sz w:val="16"/>
          <w:lang w:val="en-GB"/>
        </w:rPr>
        <w:tab/>
        <w:t>BULGARIA</w:t>
      </w:r>
      <w:r w:rsidR="003E6EA8" w:rsidRPr="00E434D1">
        <w:rPr>
          <w:sz w:val="16"/>
          <w:lang w:val="en-GB"/>
        </w:rPr>
        <w:tab/>
      </w:r>
      <w:r w:rsidR="003E6EA8" w:rsidRPr="00E434D1">
        <w:rPr>
          <w:sz w:val="16"/>
          <w:lang w:val="en-GB"/>
        </w:rPr>
        <w:tab/>
        <w:t>(Oct. 1967/Dec.</w:t>
      </w:r>
      <w:r w:rsidR="003E6EA8" w:rsidRPr="00E434D1">
        <w:rPr>
          <w:sz w:val="16"/>
          <w:lang w:val="en-GB"/>
        </w:rPr>
        <w:tab/>
        <w:t>1969)</w:t>
      </w:r>
    </w:p>
    <w:p w14:paraId="511B48FD" w14:textId="77777777" w:rsidR="00E11A21" w:rsidRPr="00E434D1" w:rsidRDefault="00E11A21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  <w:t>CABO VERDE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(20 August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1984)</w:t>
      </w:r>
    </w:p>
    <w:p w14:paraId="1ECBE994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</w:r>
      <w:r>
        <w:rPr>
          <w:sz w:val="16"/>
        </w:rPr>
        <w:t>CAMEROON</w:t>
      </w:r>
      <w:r>
        <w:rPr>
          <w:sz w:val="16"/>
        </w:rPr>
        <w:tab/>
      </w:r>
      <w:r>
        <w:rPr>
          <w:sz w:val="16"/>
        </w:rPr>
        <w:tab/>
        <w:t>(Nov. 1971/Nov.</w:t>
      </w:r>
      <w:r>
        <w:rPr>
          <w:sz w:val="16"/>
        </w:rPr>
        <w:tab/>
        <w:t>1973)</w:t>
      </w:r>
    </w:p>
    <w:p w14:paraId="0FCC9A2D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ANAD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374367CC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HILE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2FF1C079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HINA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6871A0BF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OLOMBIA</w:t>
      </w:r>
      <w:r w:rsidR="003E6EA8">
        <w:rPr>
          <w:sz w:val="16"/>
        </w:rPr>
        <w:tab/>
      </w:r>
      <w:r w:rsidR="003E6EA8">
        <w:rPr>
          <w:sz w:val="16"/>
        </w:rPr>
        <w:tab/>
        <w:t>(Oct. 1967/Dec.</w:t>
      </w:r>
      <w:r w:rsidR="003E6EA8">
        <w:rPr>
          <w:sz w:val="16"/>
        </w:rPr>
        <w:tab/>
        <w:t>1969)</w:t>
      </w:r>
    </w:p>
    <w:p w14:paraId="6A30A17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COMOROS</w:t>
          </w:r>
        </w:smartTag>
      </w:smartTag>
      <w:r>
        <w:rPr>
          <w:sz w:val="16"/>
        </w:rPr>
        <w:tab/>
      </w:r>
      <w:r>
        <w:rPr>
          <w:sz w:val="16"/>
        </w:rPr>
        <w:tab/>
        <w:t>(08 February</w:t>
      </w:r>
      <w:r>
        <w:rPr>
          <w:sz w:val="16"/>
        </w:rPr>
        <w:tab/>
        <w:t>2000)</w:t>
      </w:r>
    </w:p>
    <w:p w14:paraId="66AF4984" w14:textId="59ACE1CD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  <w:lang w:val="en-GB"/>
        </w:rPr>
        <w:tab/>
      </w:r>
      <w:r>
        <w:rPr>
          <w:sz w:val="16"/>
        </w:rPr>
        <w:t>CONGO</w:t>
      </w:r>
      <w:r>
        <w:rPr>
          <w:sz w:val="16"/>
        </w:rPr>
        <w:tab/>
      </w:r>
      <w:r>
        <w:rPr>
          <w:sz w:val="16"/>
        </w:rPr>
        <w:tab/>
        <w:t>(Nov. 1961/Sep.</w:t>
      </w:r>
      <w:r>
        <w:rPr>
          <w:sz w:val="16"/>
        </w:rPr>
        <w:tab/>
        <w:t>1962)</w:t>
      </w:r>
    </w:p>
    <w:p w14:paraId="6DA42D62" w14:textId="585F5C20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COOK </w:t>
      </w:r>
      <w:proofErr w:type="gramStart"/>
      <w:r>
        <w:rPr>
          <w:sz w:val="16"/>
        </w:rPr>
        <w:t>ISLANDS</w:t>
      </w:r>
      <w:r>
        <w:rPr>
          <w:sz w:val="16"/>
        </w:rPr>
        <w:tab/>
      </w:r>
      <w:r>
        <w:rPr>
          <w:sz w:val="16"/>
        </w:rPr>
        <w:tab/>
        <w:t>(</w:t>
      </w:r>
      <w:proofErr w:type="gramEnd"/>
      <w:r>
        <w:rPr>
          <w:sz w:val="16"/>
        </w:rPr>
        <w:t>25 Jan.</w:t>
      </w:r>
      <w:r>
        <w:rPr>
          <w:sz w:val="16"/>
        </w:rPr>
        <w:tab/>
      </w:r>
      <w:r>
        <w:rPr>
          <w:sz w:val="16"/>
        </w:rPr>
        <w:tab/>
        <w:t>2006)</w:t>
      </w:r>
    </w:p>
    <w:p w14:paraId="4E6E0009" w14:textId="5D5E0B9E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  <w:lang w:val="en-GB"/>
        </w:rPr>
        <w:tab/>
      </w:r>
      <w:r w:rsidR="003E6EA8">
        <w:rPr>
          <w:sz w:val="16"/>
        </w:rPr>
        <w:t>COSTA RICA</w:t>
      </w:r>
      <w:r w:rsidR="003E6EA8">
        <w:rPr>
          <w:sz w:val="16"/>
        </w:rPr>
        <w:tab/>
      </w:r>
      <w:r w:rsidR="003E6EA8">
        <w:rPr>
          <w:sz w:val="16"/>
        </w:rPr>
        <w:tab/>
        <w:t>(28 February</w:t>
      </w:r>
      <w:r w:rsidR="003E6EA8">
        <w:rPr>
          <w:sz w:val="16"/>
        </w:rPr>
        <w:tab/>
        <w:t>1975)</w:t>
      </w:r>
      <w:r w:rsidR="00DE2A61">
        <w:rPr>
          <w:sz w:val="16"/>
        </w:rPr>
        <w:br/>
      </w:r>
      <w:r w:rsidR="001A122B">
        <w:rPr>
          <w:sz w:val="16"/>
        </w:rPr>
        <w:t>*</w:t>
      </w:r>
      <w:r w:rsidR="004E5DEF">
        <w:rPr>
          <w:sz w:val="16"/>
        </w:rPr>
        <w:tab/>
        <w:t>CÔ</w:t>
      </w:r>
      <w:r w:rsidR="003E6EA8">
        <w:rPr>
          <w:sz w:val="16"/>
        </w:rPr>
        <w:t>TE D'IVOIRE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6D0447C9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CROATIA</w:t>
      </w:r>
      <w:r>
        <w:rPr>
          <w:sz w:val="16"/>
        </w:rPr>
        <w:tab/>
      </w:r>
      <w:r>
        <w:rPr>
          <w:sz w:val="16"/>
        </w:rPr>
        <w:tab/>
        <w:t>(24 December</w:t>
      </w:r>
      <w:r>
        <w:rPr>
          <w:sz w:val="16"/>
        </w:rPr>
        <w:tab/>
        <w:t>1992)</w:t>
      </w:r>
    </w:p>
    <w:p w14:paraId="5842E726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CUB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19AA83D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CYPRUS</w:t>
          </w:r>
        </w:smartTag>
      </w:smartTag>
      <w:r>
        <w:rPr>
          <w:sz w:val="16"/>
        </w:rPr>
        <w:tab/>
      </w:r>
      <w:r>
        <w:rPr>
          <w:sz w:val="16"/>
        </w:rPr>
        <w:tab/>
        <w:t>(05 December</w:t>
      </w:r>
      <w:r>
        <w:rPr>
          <w:sz w:val="16"/>
        </w:rPr>
        <w:tab/>
        <w:t>1977)</w:t>
      </w:r>
    </w:p>
    <w:p w14:paraId="3D9052DA" w14:textId="58E48EAA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r w:rsidR="006111EF" w:rsidRPr="006111EF">
        <w:rPr>
          <w:sz w:val="16"/>
        </w:rPr>
        <w:t>CZECH REPUBLIC</w:t>
      </w:r>
      <w:r w:rsidR="004E5DEF">
        <w:rPr>
          <w:sz w:val="16"/>
        </w:rPr>
        <w:tab/>
      </w:r>
      <w:r>
        <w:rPr>
          <w:sz w:val="16"/>
        </w:rPr>
        <w:t>(20 June</w:t>
      </w:r>
      <w:r>
        <w:rPr>
          <w:sz w:val="16"/>
        </w:rPr>
        <w:tab/>
      </w:r>
      <w:r>
        <w:rPr>
          <w:sz w:val="16"/>
        </w:rPr>
        <w:tab/>
        <w:t>2005)</w:t>
      </w:r>
    </w:p>
    <w:p w14:paraId="64C7522E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DEMOCRATIC PEOPLE'S</w:t>
      </w:r>
    </w:p>
    <w:p w14:paraId="4DA89882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sz w:val="16"/>
            </w:rPr>
            <w:t>REPUBLIC</w:t>
          </w:r>
        </w:smartTag>
        <w:r>
          <w:rPr>
            <w:sz w:val="16"/>
          </w:rPr>
          <w:t xml:space="preserve"> OF </w:t>
        </w:r>
        <w:smartTag w:uri="urn:schemas-microsoft-com:office:smarttags" w:element="PlaceName">
          <w:r>
            <w:rPr>
              <w:sz w:val="16"/>
            </w:rPr>
            <w:t>KOREA</w:t>
          </w:r>
        </w:smartTag>
      </w:smartTag>
      <w:r>
        <w:rPr>
          <w:sz w:val="16"/>
        </w:rPr>
        <w:tab/>
        <w:t>(31 October</w:t>
      </w:r>
      <w:r>
        <w:rPr>
          <w:sz w:val="16"/>
        </w:rPr>
        <w:tab/>
        <w:t>1978)</w:t>
      </w:r>
    </w:p>
    <w:p w14:paraId="57EF9F59" w14:textId="77777777" w:rsidR="00247597" w:rsidRDefault="00247597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  <w:t>DEMOCRATIC REPUBLIC</w:t>
      </w:r>
      <w:r>
        <w:rPr>
          <w:sz w:val="16"/>
        </w:rPr>
        <w:tab/>
        <w:t>(23 April</w:t>
      </w:r>
      <w:r>
        <w:rPr>
          <w:sz w:val="16"/>
        </w:rPr>
        <w:tab/>
      </w:r>
      <w:r>
        <w:rPr>
          <w:sz w:val="16"/>
        </w:rPr>
        <w:tab/>
        <w:t>2010)</w:t>
      </w:r>
      <w:r>
        <w:rPr>
          <w:sz w:val="16"/>
        </w:rPr>
        <w:br/>
      </w:r>
      <w:r>
        <w:rPr>
          <w:sz w:val="16"/>
        </w:rPr>
        <w:tab/>
        <w:t xml:space="preserve">   OF THE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CONGO</w:t>
          </w:r>
        </w:smartTag>
      </w:smartTag>
    </w:p>
    <w:p w14:paraId="1EC0F74B" w14:textId="77777777" w:rsidR="00384FD3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r w:rsidR="00384FD3">
        <w:rPr>
          <w:sz w:val="16"/>
        </w:rPr>
        <w:t>DENMARK</w:t>
      </w:r>
      <w:r w:rsidR="00384FD3">
        <w:rPr>
          <w:sz w:val="16"/>
        </w:rPr>
        <w:tab/>
      </w:r>
      <w:r w:rsidR="00384FD3">
        <w:rPr>
          <w:sz w:val="16"/>
        </w:rPr>
        <w:tab/>
        <w:t>(Before November</w:t>
      </w:r>
      <w:r w:rsidR="00384FD3">
        <w:rPr>
          <w:sz w:val="16"/>
        </w:rPr>
        <w:tab/>
        <w:t>1961)</w:t>
      </w:r>
    </w:p>
    <w:p w14:paraId="6BDBC98A" w14:textId="77777777" w:rsidR="003E6EA8" w:rsidRDefault="00384FD3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 w:rsidR="003E6EA8">
            <w:rPr>
              <w:sz w:val="16"/>
            </w:rPr>
            <w:t>DJIBOUTI</w:t>
          </w:r>
        </w:smartTag>
      </w:smartTag>
      <w:r w:rsidR="003E6EA8">
        <w:rPr>
          <w:sz w:val="16"/>
        </w:rPr>
        <w:tab/>
      </w:r>
      <w:r w:rsidR="003E6EA8">
        <w:rPr>
          <w:sz w:val="16"/>
        </w:rPr>
        <w:tab/>
        <w:t xml:space="preserve">(6 January </w:t>
      </w:r>
      <w:r w:rsidR="003E6EA8">
        <w:rPr>
          <w:sz w:val="16"/>
        </w:rPr>
        <w:tab/>
      </w:r>
      <w:r w:rsidR="003E6EA8">
        <w:rPr>
          <w:sz w:val="16"/>
        </w:rPr>
        <w:tab/>
        <w:t>2006)</w:t>
      </w:r>
    </w:p>
    <w:p w14:paraId="69CFB66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DOMINICA</w:t>
          </w:r>
        </w:smartTag>
      </w:smartTag>
      <w:r>
        <w:rPr>
          <w:sz w:val="16"/>
        </w:rPr>
        <w:tab/>
      </w:r>
      <w:r>
        <w:rPr>
          <w:sz w:val="16"/>
        </w:rPr>
        <w:tab/>
        <w:t>(21 September</w:t>
      </w:r>
      <w:r>
        <w:rPr>
          <w:sz w:val="16"/>
        </w:rPr>
        <w:tab/>
        <w:t>1999)</w:t>
      </w:r>
    </w:p>
    <w:p w14:paraId="6095969C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DOMINICAN REPUBLIC</w:t>
          </w:r>
        </w:smartTag>
      </w:smartTag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65BFCEEA" w14:textId="73356C19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ECUADOR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A71C499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EGYPT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Oct. 1969/Nov.</w:t>
      </w:r>
      <w:r w:rsidR="003E6EA8">
        <w:rPr>
          <w:sz w:val="16"/>
        </w:rPr>
        <w:tab/>
        <w:t>1971)</w:t>
      </w:r>
    </w:p>
    <w:p w14:paraId="498FD00A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EL SALVADOR</w:t>
          </w:r>
        </w:smartTag>
      </w:smartTag>
      <w:r>
        <w:rPr>
          <w:sz w:val="16"/>
        </w:rPr>
        <w:tab/>
      </w:r>
      <w:r>
        <w:rPr>
          <w:sz w:val="16"/>
        </w:rPr>
        <w:tab/>
        <w:t>(16 February</w:t>
      </w:r>
      <w:r>
        <w:rPr>
          <w:sz w:val="16"/>
        </w:rPr>
        <w:tab/>
        <w:t>1993)</w:t>
      </w:r>
    </w:p>
    <w:p w14:paraId="2D2CDACA" w14:textId="77777777" w:rsidR="00C06557" w:rsidRDefault="00C06557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EQUATORIAL GUINEA</w:t>
      </w:r>
      <w:r>
        <w:rPr>
          <w:sz w:val="16"/>
        </w:rPr>
        <w:tab/>
        <w:t>(5 April</w:t>
      </w:r>
      <w:r>
        <w:rPr>
          <w:sz w:val="16"/>
        </w:rPr>
        <w:tab/>
      </w:r>
      <w:r>
        <w:rPr>
          <w:sz w:val="16"/>
        </w:rPr>
        <w:tab/>
        <w:t>2019)</w:t>
      </w:r>
    </w:p>
    <w:p w14:paraId="2CD231FA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ERITREA</w:t>
          </w:r>
        </w:smartTag>
      </w:smartTag>
      <w:r>
        <w:rPr>
          <w:sz w:val="16"/>
        </w:rPr>
        <w:tab/>
      </w:r>
      <w:r>
        <w:rPr>
          <w:sz w:val="16"/>
        </w:rPr>
        <w:tab/>
        <w:t>(12 November</w:t>
      </w:r>
      <w:r>
        <w:rPr>
          <w:sz w:val="16"/>
        </w:rPr>
        <w:tab/>
        <w:t>1993)</w:t>
      </w:r>
    </w:p>
    <w:p w14:paraId="16D41F50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ESTONIA</w:t>
          </w:r>
        </w:smartTag>
      </w:smartTag>
      <w:r>
        <w:rPr>
          <w:sz w:val="16"/>
        </w:rPr>
        <w:tab/>
      </w:r>
      <w:r>
        <w:rPr>
          <w:sz w:val="16"/>
        </w:rPr>
        <w:tab/>
        <w:t>(10 March</w:t>
      </w:r>
      <w:r>
        <w:rPr>
          <w:sz w:val="16"/>
        </w:rPr>
        <w:tab/>
      </w:r>
      <w:r>
        <w:rPr>
          <w:sz w:val="16"/>
        </w:rPr>
        <w:tab/>
        <w:t>1992)</w:t>
      </w:r>
    </w:p>
    <w:p w14:paraId="62C1EB3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ETHIOPIA</w:t>
          </w:r>
        </w:smartTag>
      </w:smartTag>
      <w:r>
        <w:rPr>
          <w:sz w:val="16"/>
        </w:rPr>
        <w:tab/>
      </w:r>
      <w:r>
        <w:rPr>
          <w:sz w:val="16"/>
        </w:rPr>
        <w:tab/>
        <w:t>(05 March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4469B529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FIJI</w:t>
          </w:r>
        </w:smartTag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09 July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2657BC5D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FINLAND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0EE206CB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FRANCE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102B4668" w14:textId="7BF09DFD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GABON</w:t>
      </w:r>
      <w:r>
        <w:rPr>
          <w:sz w:val="16"/>
        </w:rPr>
        <w:tab/>
      </w:r>
      <w:r>
        <w:rPr>
          <w:sz w:val="16"/>
        </w:rPr>
        <w:tab/>
        <w:t>(26 October</w:t>
      </w:r>
      <w:r>
        <w:rPr>
          <w:sz w:val="16"/>
        </w:rPr>
        <w:tab/>
        <w:t>1977)</w:t>
      </w:r>
    </w:p>
    <w:p w14:paraId="6738C12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AMBIA</w:t>
          </w:r>
        </w:smartTag>
      </w:smartTag>
      <w:r>
        <w:rPr>
          <w:sz w:val="16"/>
        </w:rPr>
        <w:tab/>
      </w:r>
      <w:r>
        <w:rPr>
          <w:sz w:val="16"/>
        </w:rPr>
        <w:tab/>
        <w:t>(30 August</w:t>
      </w:r>
      <w:r>
        <w:rPr>
          <w:sz w:val="16"/>
        </w:rPr>
        <w:tab/>
      </w:r>
      <w:r>
        <w:rPr>
          <w:sz w:val="16"/>
        </w:rPr>
        <w:tab/>
        <w:t>1985)</w:t>
      </w:r>
    </w:p>
    <w:p w14:paraId="07569F95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EORGIA</w:t>
          </w:r>
        </w:smartTag>
      </w:smartTag>
      <w:r>
        <w:rPr>
          <w:sz w:val="16"/>
        </w:rPr>
        <w:tab/>
      </w:r>
      <w:r>
        <w:rPr>
          <w:sz w:val="16"/>
        </w:rPr>
        <w:tab/>
        <w:t xml:space="preserve">(09 July </w:t>
      </w:r>
      <w:r>
        <w:rPr>
          <w:sz w:val="16"/>
        </w:rPr>
        <w:tab/>
      </w:r>
      <w:r>
        <w:rPr>
          <w:sz w:val="16"/>
        </w:rPr>
        <w:tab/>
        <w:t>1993)</w:t>
      </w:r>
    </w:p>
    <w:p w14:paraId="2134C344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GERMANY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033BAA9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HANA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5B8C8649" w14:textId="58E9DAD6" w:rsidR="003E6EA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GREECE</w:t>
      </w:r>
      <w:r w:rsidR="003E6EA8">
        <w:rPr>
          <w:sz w:val="16"/>
        </w:rPr>
        <w:tab/>
      </w:r>
      <w:r w:rsidR="003E6EA8">
        <w:rPr>
          <w:sz w:val="16"/>
        </w:rPr>
        <w:tab/>
        <w:t>(Oct. 1962/Jun.</w:t>
      </w:r>
      <w:r w:rsidR="003E6EA8">
        <w:rPr>
          <w:sz w:val="16"/>
        </w:rPr>
        <w:tab/>
        <w:t>1964)</w:t>
      </w:r>
    </w:p>
    <w:p w14:paraId="390894C2" w14:textId="1E7D1B30" w:rsidR="00A366F0" w:rsidRPr="00E434D1" w:rsidRDefault="00A366F0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pt-PT"/>
        </w:rPr>
      </w:pPr>
      <w:r w:rsidRPr="00E434D1">
        <w:rPr>
          <w:sz w:val="16"/>
          <w:lang w:val="pt-PT"/>
        </w:rPr>
        <w:tab/>
        <w:t>GRENAD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</w:t>
      </w:r>
      <w:r w:rsidR="001E723C" w:rsidRPr="00E434D1">
        <w:rPr>
          <w:sz w:val="16"/>
          <w:lang w:val="pt-PT"/>
        </w:rPr>
        <w:t xml:space="preserve">10 </w:t>
      </w:r>
      <w:r w:rsidRPr="00E434D1">
        <w:rPr>
          <w:sz w:val="16"/>
          <w:lang w:val="pt-PT"/>
        </w:rPr>
        <w:t>November</w:t>
      </w:r>
      <w:r w:rsidRPr="00E434D1">
        <w:rPr>
          <w:sz w:val="16"/>
          <w:lang w:val="pt-PT"/>
        </w:rPr>
        <w:tab/>
        <w:t>2009)</w:t>
      </w:r>
    </w:p>
    <w:p w14:paraId="193FB078" w14:textId="77777777" w:rsidR="003E6EA8" w:rsidRPr="00E434D1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pt-PT"/>
        </w:rPr>
      </w:pPr>
      <w:r w:rsidRPr="00E434D1">
        <w:rPr>
          <w:sz w:val="16"/>
          <w:lang w:val="pt-PT"/>
        </w:rPr>
        <w:tab/>
        <w:t>GUATEMAL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Dec. 1965/Oct.</w:t>
      </w:r>
      <w:r w:rsidRPr="00E434D1">
        <w:rPr>
          <w:sz w:val="16"/>
          <w:lang w:val="pt-PT"/>
        </w:rPr>
        <w:tab/>
        <w:t>1967)</w:t>
      </w:r>
    </w:p>
    <w:p w14:paraId="3B61A4D7" w14:textId="4088B2F1" w:rsidR="003E6EA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  <w:lang w:val="pt-PT"/>
        </w:rPr>
        <w:t>*</w:t>
      </w:r>
      <w:r w:rsidR="003E6EA8" w:rsidRPr="003D7214">
        <w:rPr>
          <w:sz w:val="16"/>
          <w:lang w:val="pt-PT"/>
        </w:rPr>
        <w:tab/>
      </w:r>
      <w:r w:rsidR="003E6EA8">
        <w:rPr>
          <w:sz w:val="16"/>
        </w:rPr>
        <w:t>GUINEA</w:t>
      </w:r>
      <w:r w:rsidR="003E6EA8">
        <w:rPr>
          <w:sz w:val="16"/>
        </w:rPr>
        <w:tab/>
      </w:r>
      <w:r w:rsidR="003E6EA8">
        <w:rPr>
          <w:sz w:val="16"/>
        </w:rPr>
        <w:tab/>
        <w:t>(01 May</w:t>
      </w:r>
      <w:r w:rsidR="003E6EA8">
        <w:rPr>
          <w:sz w:val="16"/>
        </w:rPr>
        <w:tab/>
      </w:r>
      <w:r w:rsidR="003E6EA8">
        <w:rPr>
          <w:sz w:val="16"/>
        </w:rPr>
        <w:tab/>
        <w:t>1982)</w:t>
      </w:r>
    </w:p>
    <w:p w14:paraId="2BFD9D41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UINEA-BISSAU</w:t>
          </w:r>
        </w:smartTag>
      </w:smartTag>
      <w:r>
        <w:rPr>
          <w:sz w:val="16"/>
        </w:rPr>
        <w:tab/>
      </w:r>
      <w:r>
        <w:rPr>
          <w:sz w:val="16"/>
        </w:rPr>
        <w:tab/>
        <w:t>(26 January</w:t>
      </w:r>
      <w:r>
        <w:rPr>
          <w:sz w:val="16"/>
        </w:rPr>
        <w:tab/>
        <w:t>1984)</w:t>
      </w:r>
    </w:p>
    <w:p w14:paraId="3B86959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UYANA</w:t>
          </w:r>
        </w:smartTag>
      </w:smartTag>
      <w:r>
        <w:rPr>
          <w:sz w:val="16"/>
        </w:rPr>
        <w:tab/>
      </w:r>
      <w:r>
        <w:rPr>
          <w:sz w:val="16"/>
        </w:rPr>
        <w:tab/>
        <w:t>(20 July</w:t>
      </w:r>
      <w:r>
        <w:rPr>
          <w:sz w:val="16"/>
        </w:rPr>
        <w:tab/>
      </w:r>
      <w:r>
        <w:rPr>
          <w:sz w:val="16"/>
        </w:rPr>
        <w:tab/>
        <w:t>1977)</w:t>
      </w:r>
    </w:p>
    <w:p w14:paraId="35258691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HAITI</w:t>
          </w:r>
        </w:smartTag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23 March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7BA831CD" w14:textId="57458B5C" w:rsidR="0049422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494228">
        <w:rPr>
          <w:sz w:val="16"/>
        </w:rPr>
        <w:tab/>
        <w:t>HONDURAS</w:t>
      </w:r>
      <w:r w:rsidR="00494228">
        <w:rPr>
          <w:sz w:val="16"/>
        </w:rPr>
        <w:tab/>
      </w:r>
      <w:r w:rsidR="00494228">
        <w:rPr>
          <w:sz w:val="16"/>
        </w:rPr>
        <w:tab/>
        <w:t xml:space="preserve">(15 March </w:t>
      </w:r>
      <w:r w:rsidR="00494228">
        <w:rPr>
          <w:sz w:val="16"/>
        </w:rPr>
        <w:tab/>
      </w:r>
      <w:r w:rsidR="00494228">
        <w:rPr>
          <w:sz w:val="16"/>
        </w:rPr>
        <w:tab/>
        <w:t>2012)</w:t>
      </w:r>
    </w:p>
    <w:p w14:paraId="7E8B9076" w14:textId="22003106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CELAND</w:t>
      </w:r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4B31FCF9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INDIA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57C2AAE8" w14:textId="7C657C88" w:rsidR="003E6EA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INDONESIA</w:t>
      </w:r>
      <w:r w:rsidR="003E6EA8">
        <w:rPr>
          <w:sz w:val="16"/>
        </w:rPr>
        <w:tab/>
      </w:r>
      <w:r w:rsidR="003E6EA8">
        <w:rPr>
          <w:sz w:val="16"/>
        </w:rPr>
        <w:tab/>
        <w:t>(Oct. 1962/Jun.</w:t>
      </w:r>
      <w:r w:rsidR="003E6EA8">
        <w:rPr>
          <w:sz w:val="16"/>
        </w:rPr>
        <w:tab/>
        <w:t>1964)</w:t>
      </w:r>
    </w:p>
    <w:p w14:paraId="622366F0" w14:textId="004D0472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RAN, Islamic Republic of</w:t>
      </w:r>
      <w:r>
        <w:rPr>
          <w:sz w:val="16"/>
        </w:rPr>
        <w:tab/>
        <w:t>(03 June</w:t>
      </w:r>
      <w:r>
        <w:rPr>
          <w:sz w:val="16"/>
        </w:rPr>
        <w:tab/>
      </w:r>
      <w:r>
        <w:rPr>
          <w:sz w:val="16"/>
        </w:rPr>
        <w:tab/>
        <w:t>1975)</w:t>
      </w:r>
    </w:p>
    <w:p w14:paraId="0330EB2B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IRAQ</w:t>
          </w:r>
        </w:smartTag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Oct. 1969/Nov.</w:t>
      </w:r>
      <w:r>
        <w:rPr>
          <w:sz w:val="16"/>
        </w:rPr>
        <w:tab/>
        <w:t>1971)</w:t>
      </w:r>
    </w:p>
    <w:p w14:paraId="06BA8C4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RELAND</w:t>
      </w:r>
      <w:r>
        <w:rPr>
          <w:sz w:val="16"/>
        </w:rPr>
        <w:tab/>
      </w:r>
      <w:r>
        <w:rPr>
          <w:sz w:val="16"/>
        </w:rPr>
        <w:tab/>
        <w:t>(07 November</w:t>
      </w:r>
      <w:r>
        <w:rPr>
          <w:sz w:val="16"/>
        </w:rPr>
        <w:tab/>
        <w:t>1978)</w:t>
      </w:r>
    </w:p>
    <w:p w14:paraId="3DA3D6A9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ISRAEL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516EE694" w14:textId="5C6766F0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TAL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26909A7A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JAMAICA</w:t>
      </w:r>
      <w:r>
        <w:rPr>
          <w:sz w:val="16"/>
        </w:rPr>
        <w:tab/>
      </w:r>
      <w:r>
        <w:rPr>
          <w:sz w:val="16"/>
        </w:rPr>
        <w:tab/>
        <w:t>(Oct. 1967/Dec.</w:t>
      </w:r>
      <w:r>
        <w:rPr>
          <w:sz w:val="16"/>
        </w:rPr>
        <w:tab/>
        <w:t>1969)</w:t>
      </w:r>
    </w:p>
    <w:p w14:paraId="14830494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JAPAN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153557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sv-SE"/>
        </w:rPr>
      </w:pPr>
      <w:r>
        <w:rPr>
          <w:sz w:val="16"/>
        </w:rPr>
        <w:tab/>
      </w:r>
      <w:r>
        <w:rPr>
          <w:sz w:val="16"/>
          <w:lang w:val="sv-SE"/>
        </w:rPr>
        <w:t>JORDAN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06 April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1975)</w:t>
      </w:r>
    </w:p>
    <w:p w14:paraId="75029CCE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KAZAKHSTAN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24 March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2005)</w:t>
      </w:r>
    </w:p>
    <w:p w14:paraId="00467E3B" w14:textId="77777777" w:rsidR="006C53DD" w:rsidRDefault="005F6A49" w:rsidP="006C53DD">
      <w:pPr>
        <w:tabs>
          <w:tab w:val="left" w:pos="-1440"/>
          <w:tab w:val="left" w:pos="180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>*</w:t>
      </w:r>
      <w:r w:rsidR="006C53DD">
        <w:rPr>
          <w:sz w:val="16"/>
          <w:lang w:val="sv-SE"/>
        </w:rPr>
        <w:tab/>
        <w:t>KENYA</w:t>
      </w:r>
      <w:r w:rsidR="006C53DD">
        <w:rPr>
          <w:sz w:val="16"/>
          <w:lang w:val="sv-SE"/>
        </w:rPr>
        <w:tab/>
      </w:r>
      <w:r w:rsidR="006C53DD">
        <w:rPr>
          <w:sz w:val="16"/>
          <w:lang w:val="sv-SE"/>
        </w:rPr>
        <w:tab/>
        <w:t>(Nov. 1971/Nov.</w:t>
      </w:r>
      <w:r w:rsidR="006C53DD">
        <w:rPr>
          <w:sz w:val="16"/>
          <w:lang w:val="sv-SE"/>
        </w:rPr>
        <w:tab/>
        <w:t>1973)</w:t>
      </w:r>
    </w:p>
    <w:p w14:paraId="2B6551F6" w14:textId="77777777" w:rsidR="003A77BF" w:rsidRDefault="003A77BF" w:rsidP="006C53DD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  <w:lang w:val="sv-SE"/>
        </w:rPr>
        <w:tab/>
        <w:t>KIRIBATI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</w:r>
      <w:r w:rsidR="00624A89" w:rsidRPr="00624A89">
        <w:rPr>
          <w:sz w:val="16"/>
          <w:lang w:val="sv-SE"/>
        </w:rPr>
        <w:t xml:space="preserve">(10 </w:t>
      </w:r>
      <w:r w:rsidRPr="00624A89">
        <w:rPr>
          <w:sz w:val="16"/>
          <w:lang w:val="sv-SE"/>
        </w:rPr>
        <w:t>May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2012)</w:t>
      </w:r>
    </w:p>
    <w:p w14:paraId="69060A81" w14:textId="0DBC34C8" w:rsidR="00182A3E" w:rsidRDefault="00182A3E" w:rsidP="00182A3E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</w:rPr>
        <w:tab/>
        <w:t>KUWAIT</w:t>
      </w:r>
      <w:r>
        <w:rPr>
          <w:sz w:val="16"/>
        </w:rPr>
        <w:tab/>
      </w:r>
      <w:r>
        <w:rPr>
          <w:sz w:val="16"/>
        </w:rPr>
        <w:tab/>
        <w:t>(13 November</w:t>
      </w:r>
      <w:r>
        <w:rPr>
          <w:sz w:val="16"/>
        </w:rPr>
        <w:tab/>
        <w:t>1974)</w:t>
      </w:r>
    </w:p>
    <w:p w14:paraId="27CDF1AC" w14:textId="77777777" w:rsidR="009B314C" w:rsidRDefault="009B314C" w:rsidP="009B314C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  <w:lang w:val="sv-SE"/>
        </w:rPr>
        <w:tab/>
      </w:r>
      <w:r>
        <w:rPr>
          <w:sz w:val="16"/>
        </w:rPr>
        <w:t>LEBANON</w:t>
      </w:r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2A8D157F" w14:textId="107FFD34" w:rsidR="002E0539" w:rsidRDefault="002E0539" w:rsidP="00AE50F4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</w:rPr>
        <w:tab/>
        <w:t>LIBERIA</w:t>
      </w:r>
      <w:r>
        <w:rPr>
          <w:sz w:val="16"/>
        </w:rPr>
        <w:tab/>
      </w:r>
      <w:r>
        <w:rPr>
          <w:sz w:val="16"/>
        </w:rPr>
        <w:tab/>
        <w:t xml:space="preserve">(14 May </w:t>
      </w:r>
      <w:r>
        <w:rPr>
          <w:sz w:val="16"/>
        </w:rPr>
        <w:tab/>
      </w:r>
      <w:r>
        <w:rPr>
          <w:sz w:val="16"/>
        </w:rPr>
        <w:tab/>
        <w:t>2025)</w:t>
      </w:r>
    </w:p>
    <w:p w14:paraId="22BD2229" w14:textId="1DBF3A72" w:rsidR="00AE50F4" w:rsidRDefault="00AE50F4" w:rsidP="00AE50F4">
      <w:pPr>
        <w:tabs>
          <w:tab w:val="left" w:pos="-1440"/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>LIBY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11 March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4CD44E18" w14:textId="5337DE21" w:rsidR="00AE50F4" w:rsidRPr="00C06557" w:rsidRDefault="00AE50F4" w:rsidP="009B314C">
      <w:pPr>
        <w:tabs>
          <w:tab w:val="left" w:pos="-1440"/>
          <w:tab w:val="left" w:pos="180"/>
        </w:tabs>
        <w:snapToGrid w:val="0"/>
        <w:rPr>
          <w:sz w:val="2"/>
          <w:lang w:val="en-GB"/>
        </w:rPr>
      </w:pPr>
    </w:p>
    <w:p w14:paraId="07C4C856" w14:textId="4C31D858" w:rsidR="003E6EA8" w:rsidRDefault="002E0539" w:rsidP="00AE50F4">
      <w:pPr>
        <w:tabs>
          <w:tab w:val="left" w:pos="-1440"/>
          <w:tab w:val="left" w:pos="180"/>
        </w:tabs>
        <w:snapToGrid w:val="0"/>
        <w:rPr>
          <w:sz w:val="16"/>
          <w:lang w:val="en-GB"/>
        </w:rPr>
      </w:pPr>
      <w:r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557CD" wp14:editId="1655AD9C">
                <wp:simplePos x="0" y="0"/>
                <wp:positionH relativeFrom="column">
                  <wp:posOffset>44450</wp:posOffset>
                </wp:positionH>
                <wp:positionV relativeFrom="paragraph">
                  <wp:posOffset>19050</wp:posOffset>
                </wp:positionV>
                <wp:extent cx="5943600" cy="272415"/>
                <wp:effectExtent l="12065" t="12700" r="698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6131" w14:textId="77777777" w:rsidR="00624A89" w:rsidRPr="00AE50F4" w:rsidRDefault="00624A89" w:rsidP="006C53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50F4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MEMBERS OF THE EXECUTIVE COUNCIL ARE INDICATED WITH AN ASTERISK</w:t>
                            </w:r>
                            <w:r w:rsidR="00AE50F4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57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5pt;margin-top:1.5pt;width:468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">
                <v:textbox>
                  <w:txbxContent>
                    <w:p w14:paraId="66E16131" w14:textId="77777777" w:rsidR="00624A89" w:rsidRPr="00AE50F4" w:rsidRDefault="00624A89" w:rsidP="006C53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E50F4">
                        <w:rPr>
                          <w:b/>
                          <w:bCs/>
                          <w:sz w:val="16"/>
                          <w:szCs w:val="20"/>
                        </w:rPr>
                        <w:t>MEMBERS OF THE EXECUTIVE COUNCIL ARE INDICATED WITH AN ASTERISK</w:t>
                      </w:r>
                      <w:r w:rsidR="00AE50F4">
                        <w:rPr>
                          <w:b/>
                          <w:bCs/>
                          <w:sz w:val="16"/>
                          <w:szCs w:val="2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 w:rsidR="00247597">
        <w:rPr>
          <w:sz w:val="16"/>
          <w:lang w:val="sv-SE"/>
        </w:rPr>
        <w:br w:type="column"/>
      </w:r>
      <w:r w:rsidR="003E6EA8">
        <w:rPr>
          <w:sz w:val="16"/>
          <w:lang w:val="en-GB"/>
        </w:rPr>
        <w:tab/>
      </w:r>
      <w:r w:rsidR="003E6EA8">
        <w:rPr>
          <w:sz w:val="16"/>
        </w:rPr>
        <w:t>MADAGASCAR</w:t>
      </w:r>
      <w:r w:rsidR="003E6EA8">
        <w:rPr>
          <w:sz w:val="16"/>
        </w:rPr>
        <w:tab/>
      </w:r>
      <w:r w:rsidR="003E6EA8">
        <w:rPr>
          <w:sz w:val="16"/>
        </w:rPr>
        <w:tab/>
        <w:t>(Dec. 1965/Oct.</w:t>
      </w:r>
      <w:r w:rsidR="003E6EA8">
        <w:rPr>
          <w:sz w:val="16"/>
        </w:rPr>
        <w:tab/>
        <w:t>1967)</w:t>
      </w:r>
    </w:p>
    <w:p w14:paraId="23464803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MALAYSIA</w:t>
      </w:r>
      <w:r>
        <w:rPr>
          <w:sz w:val="16"/>
        </w:rPr>
        <w:tab/>
      </w:r>
      <w:r>
        <w:rPr>
          <w:sz w:val="16"/>
        </w:rPr>
        <w:tab/>
        <w:t>(Jul. 1964/Nov.</w:t>
      </w:r>
      <w:r>
        <w:rPr>
          <w:sz w:val="16"/>
        </w:rPr>
        <w:tab/>
        <w:t>1965)</w:t>
      </w:r>
    </w:p>
    <w:p w14:paraId="5A455A7A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MALDIVES</w:t>
          </w:r>
        </w:smartTag>
      </w:smartTag>
      <w:r>
        <w:rPr>
          <w:sz w:val="16"/>
        </w:rPr>
        <w:tab/>
      </w:r>
      <w:r>
        <w:rPr>
          <w:sz w:val="16"/>
        </w:rPr>
        <w:tab/>
        <w:t>(20 May</w:t>
      </w:r>
      <w:r>
        <w:rPr>
          <w:sz w:val="16"/>
        </w:rPr>
        <w:tab/>
      </w:r>
      <w:r>
        <w:rPr>
          <w:sz w:val="16"/>
        </w:rPr>
        <w:tab/>
        <w:t>1987)</w:t>
      </w:r>
    </w:p>
    <w:p w14:paraId="31ACEDC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  <w:lang w:val="en-GB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MALTA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9/Nov.</w:t>
      </w:r>
      <w:r>
        <w:rPr>
          <w:sz w:val="16"/>
        </w:rPr>
        <w:tab/>
        <w:t>1971)</w:t>
      </w:r>
    </w:p>
    <w:p w14:paraId="522B0E56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MAURITANIA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58D1DCAC" w14:textId="05E4F702" w:rsidR="003E6EA8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MAURITIUS</w:t>
      </w:r>
      <w:r w:rsidR="003E6EA8">
        <w:rPr>
          <w:sz w:val="16"/>
        </w:rPr>
        <w:tab/>
      </w:r>
      <w:r w:rsidR="003E6EA8">
        <w:rPr>
          <w:sz w:val="16"/>
        </w:rPr>
        <w:tab/>
        <w:t>(Oct. 1969/Nov.</w:t>
      </w:r>
      <w:r w:rsidR="003E6EA8">
        <w:rPr>
          <w:sz w:val="16"/>
        </w:rPr>
        <w:tab/>
        <w:t>1971)</w:t>
      </w:r>
    </w:p>
    <w:p w14:paraId="060B8DC0" w14:textId="3BE4B7D5" w:rsidR="003E6EA8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MEXICO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449BB5F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MONACO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1BA5DCF8" w14:textId="77777777" w:rsidR="00D13011" w:rsidRDefault="00D13011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MONTENEGRO</w:t>
          </w:r>
        </w:smartTag>
      </w:smartTag>
      <w:r>
        <w:rPr>
          <w:sz w:val="16"/>
        </w:rPr>
        <w:tab/>
      </w:r>
      <w:r>
        <w:rPr>
          <w:sz w:val="16"/>
        </w:rPr>
        <w:tab/>
        <w:t xml:space="preserve">(04 October </w:t>
      </w:r>
      <w:r>
        <w:rPr>
          <w:sz w:val="16"/>
        </w:rPr>
        <w:tab/>
        <w:t>2011)</w:t>
      </w:r>
    </w:p>
    <w:p w14:paraId="451AC513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MOROCCO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2F073F79" w14:textId="506D3162" w:rsidR="003E6EA8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>*</w:t>
      </w:r>
      <w:r w:rsidR="003E6EA8">
        <w:rPr>
          <w:sz w:val="16"/>
          <w:lang w:val="sv-SE"/>
        </w:rPr>
        <w:tab/>
        <w:t>MOZAMBIQUE</w:t>
      </w:r>
      <w:r w:rsidR="003E6EA8">
        <w:rPr>
          <w:sz w:val="16"/>
          <w:lang w:val="sv-SE"/>
        </w:rPr>
        <w:tab/>
      </w:r>
      <w:r w:rsidR="003E6EA8">
        <w:rPr>
          <w:sz w:val="16"/>
          <w:lang w:val="sv-SE"/>
        </w:rPr>
        <w:tab/>
        <w:t>(08 April</w:t>
      </w:r>
      <w:r w:rsidR="003E6EA8">
        <w:rPr>
          <w:sz w:val="16"/>
          <w:lang w:val="sv-SE"/>
        </w:rPr>
        <w:tab/>
      </w:r>
      <w:r w:rsidR="003E6EA8">
        <w:rPr>
          <w:sz w:val="16"/>
          <w:lang w:val="sv-SE"/>
        </w:rPr>
        <w:tab/>
        <w:t>1981)</w:t>
      </w:r>
    </w:p>
    <w:p w14:paraId="441AC911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MYANMAR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07 June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1988)</w:t>
      </w:r>
    </w:p>
    <w:p w14:paraId="52A06F4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NAMIBIA</w:t>
          </w:r>
        </w:smartTag>
      </w:smartTag>
      <w:r>
        <w:rPr>
          <w:sz w:val="16"/>
        </w:rPr>
        <w:tab/>
      </w:r>
      <w:r>
        <w:rPr>
          <w:sz w:val="16"/>
        </w:rPr>
        <w:tab/>
        <w:t>(25 April</w:t>
      </w:r>
      <w:r>
        <w:rPr>
          <w:sz w:val="16"/>
        </w:rPr>
        <w:tab/>
      </w:r>
      <w:r>
        <w:rPr>
          <w:sz w:val="16"/>
        </w:rPr>
        <w:tab/>
        <w:t>2001)</w:t>
      </w:r>
    </w:p>
    <w:p w14:paraId="6FDA22C0" w14:textId="77777777" w:rsidR="00AE50F4" w:rsidRDefault="00AE50F4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NAURU</w:t>
      </w:r>
      <w:r>
        <w:rPr>
          <w:sz w:val="16"/>
        </w:rPr>
        <w:tab/>
      </w:r>
      <w:r>
        <w:rPr>
          <w:sz w:val="16"/>
        </w:rPr>
        <w:tab/>
        <w:t>(11 February</w:t>
      </w:r>
      <w:r>
        <w:rPr>
          <w:sz w:val="16"/>
        </w:rPr>
        <w:tab/>
        <w:t>2016)</w:t>
      </w:r>
    </w:p>
    <w:p w14:paraId="1E741AC9" w14:textId="0C563FB3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NETHERLANDS</w:t>
      </w:r>
      <w:r w:rsidR="003D7214">
        <w:rPr>
          <w:sz w:val="16"/>
        </w:rPr>
        <w:t xml:space="preserve"> (Kingdom of the) </w:t>
      </w:r>
      <w:r>
        <w:rPr>
          <w:sz w:val="16"/>
        </w:rPr>
        <w:t>(Before November</w:t>
      </w:r>
      <w:r w:rsidR="003D7214">
        <w:rPr>
          <w:sz w:val="16"/>
        </w:rPr>
        <w:t xml:space="preserve"> </w:t>
      </w:r>
      <w:r>
        <w:rPr>
          <w:sz w:val="16"/>
        </w:rPr>
        <w:t>1961)</w:t>
      </w:r>
    </w:p>
    <w:p w14:paraId="67344E62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NEW ZEALAND</w:t>
          </w:r>
        </w:smartTag>
      </w:smartTag>
      <w:r>
        <w:rPr>
          <w:sz w:val="16"/>
        </w:rPr>
        <w:tab/>
      </w:r>
      <w:r>
        <w:rPr>
          <w:sz w:val="16"/>
        </w:rPr>
        <w:tab/>
        <w:t>(Nov. 1961/Sep.</w:t>
      </w:r>
      <w:r>
        <w:rPr>
          <w:sz w:val="16"/>
        </w:rPr>
        <w:tab/>
        <w:t>1962)</w:t>
      </w:r>
    </w:p>
    <w:p w14:paraId="5CAFFCBC" w14:textId="77777777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r w:rsidRPr="00E434D1">
        <w:rPr>
          <w:sz w:val="16"/>
          <w:lang w:val="en-GB"/>
        </w:rPr>
        <w:t>NICARAGUA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(17 November</w:t>
      </w:r>
      <w:r w:rsidRPr="00E434D1">
        <w:rPr>
          <w:sz w:val="16"/>
          <w:lang w:val="en-GB"/>
        </w:rPr>
        <w:tab/>
        <w:t>1977)</w:t>
      </w:r>
    </w:p>
    <w:p w14:paraId="667FB127" w14:textId="77777777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  <w:t>NIGERIA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(Nov. 1971/Nov.</w:t>
      </w:r>
      <w:r w:rsidRPr="00E434D1">
        <w:rPr>
          <w:sz w:val="16"/>
          <w:lang w:val="en-GB"/>
        </w:rPr>
        <w:tab/>
        <w:t>1973)</w:t>
      </w:r>
    </w:p>
    <w:p w14:paraId="4BBC24D8" w14:textId="77777777" w:rsidR="00BE5F45" w:rsidRDefault="00BE5F45" w:rsidP="00BE5F45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</w:r>
      <w:smartTag w:uri="urn:schemas-microsoft-com:office:smarttags" w:element="place">
        <w:r>
          <w:rPr>
            <w:sz w:val="16"/>
          </w:rPr>
          <w:t>NIUE</w:t>
        </w:r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01 March</w:t>
      </w:r>
      <w:r>
        <w:rPr>
          <w:sz w:val="16"/>
        </w:rPr>
        <w:tab/>
      </w:r>
      <w:r>
        <w:rPr>
          <w:sz w:val="16"/>
        </w:rPr>
        <w:tab/>
        <w:t>2011)</w:t>
      </w:r>
    </w:p>
    <w:p w14:paraId="0BDE6018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NORWAY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6D19223A" w14:textId="71F22CF8" w:rsidR="003E6EA8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OMAN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16 November</w:t>
      </w:r>
      <w:r w:rsidR="003E6EA8">
        <w:rPr>
          <w:sz w:val="16"/>
        </w:rPr>
        <w:tab/>
        <w:t>1982)</w:t>
      </w:r>
    </w:p>
    <w:p w14:paraId="7842FD08" w14:textId="72B4191B" w:rsidR="003E6EA8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PAKISTAN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3CF226C0" w14:textId="080C4FA0" w:rsidR="007C11D2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7C11D2">
        <w:rPr>
          <w:sz w:val="16"/>
        </w:rPr>
        <w:tab/>
        <w:t>PALAU</w:t>
      </w:r>
      <w:r w:rsidR="007C11D2">
        <w:rPr>
          <w:sz w:val="16"/>
        </w:rPr>
        <w:tab/>
      </w:r>
      <w:r w:rsidR="007C11D2">
        <w:rPr>
          <w:sz w:val="16"/>
        </w:rPr>
        <w:tab/>
      </w:r>
      <w:r w:rsidR="007C11D2">
        <w:rPr>
          <w:sz w:val="16"/>
        </w:rPr>
        <w:tab/>
        <w:t>(24 March</w:t>
      </w:r>
      <w:r w:rsidR="007C11D2">
        <w:rPr>
          <w:sz w:val="16"/>
        </w:rPr>
        <w:tab/>
      </w:r>
      <w:r w:rsidR="007C11D2">
        <w:rPr>
          <w:sz w:val="16"/>
        </w:rPr>
        <w:tab/>
        <w:t>2014)</w:t>
      </w:r>
    </w:p>
    <w:p w14:paraId="30C55D8E" w14:textId="5B576A7D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  <w:t>PANAMA</w:t>
      </w:r>
      <w:r>
        <w:rPr>
          <w:sz w:val="16"/>
        </w:rPr>
        <w:tab/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1EA2E735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PAPUA NEW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UINEA</w:t>
          </w:r>
        </w:smartTag>
      </w:smartTag>
      <w:r>
        <w:rPr>
          <w:sz w:val="16"/>
        </w:rPr>
        <w:tab/>
        <w:t>(10 April</w:t>
      </w:r>
      <w:r>
        <w:rPr>
          <w:sz w:val="16"/>
        </w:rPr>
        <w:tab/>
      </w:r>
      <w:r>
        <w:rPr>
          <w:sz w:val="16"/>
        </w:rPr>
        <w:tab/>
        <w:t>2006)</w:t>
      </w:r>
    </w:p>
    <w:p w14:paraId="6A8C8ED4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PERU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Dec. 1965/Oct.</w:t>
      </w:r>
      <w:r w:rsidR="003E6EA8">
        <w:rPr>
          <w:sz w:val="16"/>
        </w:rPr>
        <w:tab/>
        <w:t>1967)</w:t>
      </w:r>
    </w:p>
    <w:p w14:paraId="2D504C29" w14:textId="02341A1F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PHILIPPINES</w:t>
      </w:r>
      <w:r>
        <w:rPr>
          <w:sz w:val="16"/>
        </w:rPr>
        <w:tab/>
      </w:r>
      <w:r>
        <w:rPr>
          <w:sz w:val="16"/>
        </w:rPr>
        <w:tab/>
        <w:t>(Oct. 62/Jun.</w:t>
      </w:r>
      <w:r>
        <w:rPr>
          <w:sz w:val="16"/>
        </w:rPr>
        <w:tab/>
        <w:t>1964)</w:t>
      </w:r>
    </w:p>
    <w:p w14:paraId="7C867F02" w14:textId="439D348C" w:rsidR="003E6EA8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POLAND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4EC35FD2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PORTUGAL</w:t>
      </w:r>
      <w:r w:rsidR="003E6EA8">
        <w:rPr>
          <w:sz w:val="16"/>
        </w:rPr>
        <w:tab/>
      </w:r>
      <w:r w:rsidR="003E6EA8">
        <w:rPr>
          <w:sz w:val="16"/>
        </w:rPr>
        <w:tab/>
        <w:t>(Oct. 1969/Nov.</w:t>
      </w:r>
      <w:r w:rsidR="003E6EA8">
        <w:rPr>
          <w:sz w:val="16"/>
        </w:rPr>
        <w:tab/>
        <w:t>1971)</w:t>
      </w:r>
    </w:p>
    <w:p w14:paraId="383FCAF0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QATAR</w:t>
      </w:r>
      <w:r>
        <w:rPr>
          <w:sz w:val="16"/>
        </w:rPr>
        <w:tab/>
      </w:r>
      <w:r>
        <w:rPr>
          <w:sz w:val="16"/>
        </w:rPr>
        <w:tab/>
        <w:t>(20 July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02593641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REPUBLIC OF KOREA</w:t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3382FFA8" w14:textId="00F5B15C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ROMANIA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439691AC" w14:textId="23DACDBD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RUSSIAN FEDERATION </w:t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025F4276" w14:textId="77777777" w:rsidR="00182A3E" w:rsidRDefault="00182A3E" w:rsidP="00384FD3">
      <w:pPr>
        <w:tabs>
          <w:tab w:val="left" w:pos="180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AINT KITTS AND NEVIS</w:t>
          </w:r>
        </w:smartTag>
      </w:smartTag>
      <w:r>
        <w:rPr>
          <w:sz w:val="16"/>
        </w:rPr>
        <w:tab/>
        <w:t>(28 June</w:t>
      </w:r>
      <w:r>
        <w:rPr>
          <w:sz w:val="16"/>
        </w:rPr>
        <w:tab/>
      </w:r>
      <w:r>
        <w:rPr>
          <w:sz w:val="16"/>
        </w:rPr>
        <w:tab/>
        <w:t>2011)</w:t>
      </w:r>
    </w:p>
    <w:p w14:paraId="1B856D94" w14:textId="77777777" w:rsidR="00182A3E" w:rsidRDefault="003E6EA8" w:rsidP="00384FD3">
      <w:pPr>
        <w:tabs>
          <w:tab w:val="left" w:pos="180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AINT LUCIA</w:t>
          </w:r>
        </w:smartTag>
      </w:smartTag>
      <w:r>
        <w:rPr>
          <w:sz w:val="16"/>
        </w:rPr>
        <w:tab/>
      </w:r>
      <w:r>
        <w:rPr>
          <w:sz w:val="16"/>
        </w:rPr>
        <w:tab/>
        <w:t>(14 September</w:t>
      </w:r>
      <w:r>
        <w:rPr>
          <w:sz w:val="16"/>
        </w:rPr>
        <w:tab/>
        <w:t>1992)</w:t>
      </w:r>
    </w:p>
    <w:p w14:paraId="68C98FE5" w14:textId="74FCD9B2" w:rsidR="0074613B" w:rsidRPr="00182A3E" w:rsidRDefault="0074613B" w:rsidP="00384FD3">
      <w:pPr>
        <w:tabs>
          <w:tab w:val="left" w:pos="180"/>
        </w:tabs>
        <w:snapToGrid w:val="0"/>
        <w:rPr>
          <w:sz w:val="16"/>
        </w:rPr>
      </w:pPr>
      <w:r>
        <w:rPr>
          <w:sz w:val="16"/>
        </w:rPr>
        <w:tab/>
        <w:t>SAINT VINCENT AND</w:t>
      </w:r>
      <w:r>
        <w:rPr>
          <w:sz w:val="16"/>
        </w:rPr>
        <w:br/>
      </w:r>
      <w:r>
        <w:rPr>
          <w:sz w:val="16"/>
        </w:rPr>
        <w:tab/>
        <w:t xml:space="preserve">   THE GRENADINES</w:t>
      </w:r>
      <w:r>
        <w:rPr>
          <w:sz w:val="16"/>
        </w:rPr>
        <w:tab/>
        <w:t xml:space="preserve">(21 January </w:t>
      </w:r>
      <w:r>
        <w:rPr>
          <w:sz w:val="16"/>
        </w:rPr>
        <w:tab/>
        <w:t>2013)</w:t>
      </w:r>
    </w:p>
    <w:p w14:paraId="17A23FD3" w14:textId="77777777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pt-PT"/>
        </w:rPr>
      </w:pPr>
      <w:r>
        <w:rPr>
          <w:sz w:val="16"/>
        </w:rPr>
        <w:tab/>
      </w:r>
      <w:r w:rsidRPr="00E434D1">
        <w:rPr>
          <w:sz w:val="16"/>
          <w:lang w:val="pt-PT"/>
        </w:rPr>
        <w:t>SAMO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10 April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1978)</w:t>
      </w:r>
    </w:p>
    <w:p w14:paraId="46775041" w14:textId="6CA1C95F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776"/>
        </w:tabs>
        <w:snapToGrid w:val="0"/>
        <w:rPr>
          <w:sz w:val="16"/>
          <w:lang w:val="pt-PT"/>
        </w:rPr>
      </w:pPr>
      <w:r w:rsidRPr="00E434D1">
        <w:rPr>
          <w:sz w:val="16"/>
          <w:lang w:val="pt-PT"/>
        </w:rPr>
        <w:tab/>
        <w:t>SAUDI ARABI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14 June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1978)</w:t>
      </w:r>
    </w:p>
    <w:p w14:paraId="6A4E95D8" w14:textId="77A4560F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 w:rsidRPr="000A5421">
        <w:rPr>
          <w:sz w:val="16"/>
          <w:lang w:val="pt-PT"/>
        </w:rPr>
        <w:tab/>
      </w:r>
      <w:r>
        <w:rPr>
          <w:sz w:val="16"/>
        </w:rPr>
        <w:t>SENEGAL</w:t>
      </w:r>
      <w:r>
        <w:rPr>
          <w:sz w:val="16"/>
        </w:rPr>
        <w:tab/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63D75D34" w14:textId="77777777" w:rsidR="003E6EA8" w:rsidRDefault="00182A3E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 w:rsidR="00E4684F">
            <w:rPr>
              <w:sz w:val="16"/>
            </w:rPr>
            <w:t>SERBIA</w:t>
          </w:r>
        </w:smartTag>
      </w:smartTag>
      <w:r w:rsidR="003E6EA8">
        <w:rPr>
          <w:sz w:val="16"/>
        </w:rPr>
        <w:tab/>
      </w:r>
      <w:r w:rsidR="003E6EA8">
        <w:rPr>
          <w:sz w:val="16"/>
        </w:rPr>
        <w:tab/>
        <w:t xml:space="preserve">(23 May </w:t>
      </w:r>
      <w:r w:rsidR="003E6EA8">
        <w:rPr>
          <w:sz w:val="16"/>
        </w:rPr>
        <w:tab/>
      </w:r>
      <w:r w:rsidR="003E6EA8">
        <w:rPr>
          <w:sz w:val="16"/>
        </w:rPr>
        <w:tab/>
        <w:t>2005)</w:t>
      </w:r>
    </w:p>
    <w:p w14:paraId="581F76A5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EYCHELLES</w:t>
          </w:r>
        </w:smartTag>
      </w:smartTag>
      <w:r>
        <w:rPr>
          <w:sz w:val="16"/>
        </w:rPr>
        <w:tab/>
      </w:r>
      <w:r>
        <w:rPr>
          <w:sz w:val="16"/>
        </w:rPr>
        <w:tab/>
        <w:t>(27 February</w:t>
      </w:r>
      <w:r>
        <w:rPr>
          <w:sz w:val="16"/>
        </w:rPr>
        <w:tab/>
        <w:t>1979)</w:t>
      </w:r>
    </w:p>
    <w:p w14:paraId="4A178137" w14:textId="77777777" w:rsidR="003E6EA8" w:rsidRPr="00C06557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  <w:lang w:val="en-GB"/>
        </w:rPr>
        <w:tab/>
      </w:r>
      <w:r w:rsidRPr="00C06557">
        <w:rPr>
          <w:sz w:val="16"/>
        </w:rPr>
        <w:t>SIERRA LEONE</w:t>
      </w:r>
      <w:r w:rsidRPr="00C06557">
        <w:rPr>
          <w:sz w:val="16"/>
        </w:rPr>
        <w:tab/>
      </w:r>
      <w:r w:rsidRPr="00C06557">
        <w:rPr>
          <w:sz w:val="16"/>
        </w:rPr>
        <w:tab/>
        <w:t>(19 April</w:t>
      </w:r>
      <w:r w:rsidRPr="00C06557">
        <w:rPr>
          <w:sz w:val="16"/>
        </w:rPr>
        <w:tab/>
      </w:r>
      <w:r w:rsidRPr="00C06557">
        <w:rPr>
          <w:sz w:val="16"/>
        </w:rPr>
        <w:tab/>
        <w:t>1974)</w:t>
      </w:r>
    </w:p>
    <w:p w14:paraId="02C4FCB1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INGAPORE</w:t>
          </w:r>
        </w:smartTag>
      </w:smartTag>
      <w:r>
        <w:rPr>
          <w:sz w:val="16"/>
        </w:rPr>
        <w:tab/>
      </w:r>
      <w:r>
        <w:rPr>
          <w:sz w:val="16"/>
        </w:rPr>
        <w:tab/>
        <w:t>(Dec. 1965/Oct.</w:t>
      </w:r>
      <w:r>
        <w:rPr>
          <w:sz w:val="16"/>
        </w:rPr>
        <w:tab/>
        <w:t>1967)</w:t>
      </w:r>
    </w:p>
    <w:p w14:paraId="5A1EC061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LOVENIA</w:t>
          </w:r>
        </w:smartTag>
      </w:smartTag>
      <w:r>
        <w:rPr>
          <w:sz w:val="16"/>
        </w:rPr>
        <w:tab/>
      </w:r>
      <w:r>
        <w:rPr>
          <w:sz w:val="16"/>
        </w:rPr>
        <w:tab/>
        <w:t>(16 June</w:t>
      </w:r>
      <w:r>
        <w:rPr>
          <w:sz w:val="16"/>
        </w:rPr>
        <w:tab/>
      </w:r>
      <w:r>
        <w:rPr>
          <w:sz w:val="16"/>
        </w:rPr>
        <w:tab/>
        <w:t>1994)</w:t>
      </w:r>
    </w:p>
    <w:p w14:paraId="68C73E47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SOLOMON ISLANDS</w:t>
      </w:r>
      <w:r>
        <w:rPr>
          <w:sz w:val="16"/>
        </w:rPr>
        <w:tab/>
        <w:t>(11 May</w:t>
      </w:r>
      <w:r>
        <w:rPr>
          <w:sz w:val="16"/>
        </w:rPr>
        <w:tab/>
      </w:r>
      <w:r>
        <w:rPr>
          <w:sz w:val="16"/>
        </w:rPr>
        <w:tab/>
        <w:t>1982)</w:t>
      </w:r>
    </w:p>
    <w:p w14:paraId="3EAD0FFF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OMALIA</w:t>
          </w:r>
        </w:smartTag>
      </w:smartTag>
      <w:r>
        <w:rPr>
          <w:sz w:val="16"/>
        </w:rPr>
        <w:tab/>
      </w:r>
      <w:r>
        <w:rPr>
          <w:sz w:val="16"/>
        </w:rPr>
        <w:tab/>
        <w:t>(10 July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104B7A30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SOUTH AFRICA</w:t>
      </w:r>
      <w:r w:rsidR="003E6EA8">
        <w:rPr>
          <w:sz w:val="16"/>
        </w:rPr>
        <w:tab/>
      </w:r>
      <w:r w:rsidR="003E6EA8">
        <w:rPr>
          <w:sz w:val="16"/>
        </w:rPr>
        <w:tab/>
        <w:t>(Oct. 1967/Sep.</w:t>
      </w:r>
      <w:r w:rsidR="003E6EA8">
        <w:rPr>
          <w:sz w:val="16"/>
        </w:rPr>
        <w:tab/>
        <w:t>1969)</w:t>
      </w:r>
    </w:p>
    <w:p w14:paraId="3A9B4107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SPAIN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.</w:t>
      </w:r>
      <w:r w:rsidR="003E6EA8">
        <w:rPr>
          <w:sz w:val="16"/>
        </w:rPr>
        <w:tab/>
        <w:t>1961)</w:t>
      </w:r>
    </w:p>
    <w:p w14:paraId="711A8F38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en-GB"/>
        </w:rPr>
        <w:tab/>
      </w:r>
      <w:r>
        <w:rPr>
          <w:sz w:val="16"/>
          <w:lang w:val="sv-SE"/>
        </w:rPr>
        <w:t>SRI LANKA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Jun. 76/Jan.</w:t>
      </w:r>
      <w:r>
        <w:rPr>
          <w:sz w:val="16"/>
          <w:lang w:val="sv-SE"/>
        </w:rPr>
        <w:tab/>
        <w:t>1977)</w:t>
      </w:r>
    </w:p>
    <w:p w14:paraId="22F543D8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77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UDAN</w:t>
          </w:r>
        </w:smartTag>
      </w:smartTag>
      <w:r>
        <w:rPr>
          <w:sz w:val="16"/>
        </w:rPr>
        <w:tab/>
      </w:r>
      <w:r>
        <w:rPr>
          <w:sz w:val="16"/>
        </w:rPr>
        <w:tab/>
        <w:t>(26 August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3638698B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URINAM</w:t>
          </w:r>
          <w:r w:rsidR="00616629">
            <w:rPr>
              <w:sz w:val="16"/>
            </w:rPr>
            <w:t>E</w:t>
          </w:r>
        </w:smartTag>
      </w:smartTag>
      <w:r>
        <w:rPr>
          <w:sz w:val="16"/>
        </w:rPr>
        <w:tab/>
      </w:r>
      <w:r>
        <w:rPr>
          <w:sz w:val="16"/>
        </w:rPr>
        <w:tab/>
        <w:t>(21 January</w:t>
      </w:r>
      <w:r>
        <w:rPr>
          <w:sz w:val="16"/>
        </w:rPr>
        <w:tab/>
        <w:t>1977)</w:t>
      </w:r>
    </w:p>
    <w:p w14:paraId="2D35DC8E" w14:textId="23388132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SWEDEN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Jul. 1964/Nov.</w:t>
      </w:r>
      <w:r>
        <w:rPr>
          <w:sz w:val="16"/>
          <w:lang w:val="sv-SE"/>
        </w:rPr>
        <w:tab/>
        <w:t>1965)</w:t>
      </w:r>
    </w:p>
    <w:p w14:paraId="065AEC03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WITZERLAND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691CD9F2" w14:textId="77777777" w:rsidR="003E6EA8" w:rsidRDefault="003E6EA8" w:rsidP="00384FD3">
      <w:pPr>
        <w:tabs>
          <w:tab w:val="left" w:pos="180"/>
        </w:tabs>
        <w:snapToGrid w:val="0"/>
        <w:ind w:right="-33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6"/>
            </w:rPr>
            <w:t>SYRIAN</w:t>
          </w:r>
        </w:smartTag>
        <w:r>
          <w:rPr>
            <w:sz w:val="16"/>
          </w:rPr>
          <w:t xml:space="preserve"> </w:t>
        </w:r>
        <w:smartTag w:uri="urn:schemas-microsoft-com:office:smarttags" w:element="PlaceName">
          <w:r>
            <w:rPr>
              <w:sz w:val="16"/>
            </w:rPr>
            <w:t>ARAB</w:t>
          </w:r>
        </w:smartTag>
        <w:r>
          <w:rPr>
            <w:sz w:val="16"/>
          </w:rPr>
          <w:t xml:space="preserve"> </w:t>
        </w:r>
        <w:smartTag w:uri="urn:schemas-microsoft-com:office:smarttags" w:element="PlaceType">
          <w:r>
            <w:rPr>
              <w:sz w:val="16"/>
            </w:rPr>
            <w:t>REPUBLIC</w:t>
          </w:r>
        </w:smartTag>
      </w:smartTag>
      <w:r>
        <w:rPr>
          <w:sz w:val="16"/>
        </w:rPr>
        <w:tab/>
        <w:t>(Oct.1969/Nov.</w:t>
      </w:r>
      <w:r>
        <w:rPr>
          <w:sz w:val="16"/>
        </w:rPr>
        <w:tab/>
        <w:t>1971)</w:t>
      </w:r>
    </w:p>
    <w:p w14:paraId="12E21539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THAILAND</w:t>
      </w:r>
      <w:r w:rsidR="003E6EA8">
        <w:rPr>
          <w:sz w:val="16"/>
        </w:rPr>
        <w:tab/>
      </w:r>
      <w:r w:rsidR="003E6EA8">
        <w:rPr>
          <w:sz w:val="16"/>
        </w:rPr>
        <w:tab/>
        <w:t>(Before Nov.</w:t>
      </w:r>
      <w:r w:rsidR="003E6EA8">
        <w:rPr>
          <w:sz w:val="16"/>
        </w:rPr>
        <w:tab/>
        <w:t>1961)</w:t>
      </w:r>
    </w:p>
    <w:p w14:paraId="44DB2964" w14:textId="77777777" w:rsidR="006111EF" w:rsidRDefault="00695078" w:rsidP="006111EF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  <w:t>TIMOR-LESTE</w:t>
      </w:r>
      <w:r>
        <w:rPr>
          <w:sz w:val="16"/>
        </w:rPr>
        <w:tab/>
      </w:r>
      <w:r>
        <w:rPr>
          <w:sz w:val="16"/>
        </w:rPr>
        <w:tab/>
        <w:t xml:space="preserve">(19 October </w:t>
      </w:r>
      <w:r>
        <w:rPr>
          <w:sz w:val="16"/>
        </w:rPr>
        <w:tab/>
        <w:t>2005)</w:t>
      </w:r>
      <w:r w:rsidR="006111EF" w:rsidRPr="006111EF">
        <w:rPr>
          <w:sz w:val="16"/>
        </w:rPr>
        <w:t xml:space="preserve"> </w:t>
      </w:r>
    </w:p>
    <w:p w14:paraId="02F9E91E" w14:textId="15B72F23" w:rsidR="003E6EA8" w:rsidRPr="006111EF" w:rsidRDefault="003E6EA8" w:rsidP="006111EF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  <w:t>TOG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22 October</w:t>
      </w:r>
      <w:r>
        <w:rPr>
          <w:sz w:val="16"/>
        </w:rPr>
        <w:tab/>
        <w:t>1975)</w:t>
      </w:r>
    </w:p>
    <w:p w14:paraId="4870DEA4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TONGA</w:t>
          </w:r>
        </w:smartTag>
      </w:smartTag>
      <w:r>
        <w:rPr>
          <w:sz w:val="16"/>
        </w:rPr>
        <w:tab/>
      </w:r>
      <w:r>
        <w:rPr>
          <w:sz w:val="16"/>
        </w:rPr>
        <w:tab/>
        <w:t>(03 January</w:t>
      </w:r>
      <w:r>
        <w:rPr>
          <w:sz w:val="16"/>
        </w:rPr>
        <w:tab/>
        <w:t>1974)</w:t>
      </w:r>
    </w:p>
    <w:p w14:paraId="2D1A2302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TRINIDAD &amp; TOBAGO</w:t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5EBDBDA5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</w:rPr>
        <w:tab/>
        <w:t>TUNISIA</w:t>
      </w:r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30214C71" w14:textId="349CE49D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</w:r>
      <w:r w:rsidR="000A5421">
        <w:rPr>
          <w:sz w:val="16"/>
        </w:rPr>
        <w:t>TÜRKIYE</w:t>
      </w:r>
      <w:r w:rsidR="003E6EA8">
        <w:rPr>
          <w:sz w:val="16"/>
        </w:rPr>
        <w:tab/>
      </w:r>
      <w:r w:rsidR="003E6EA8">
        <w:rPr>
          <w:sz w:val="16"/>
        </w:rPr>
        <w:tab/>
        <w:t>(Nov. 1961/Sep.</w:t>
      </w:r>
      <w:r w:rsidR="003E6EA8">
        <w:rPr>
          <w:sz w:val="16"/>
        </w:rPr>
        <w:tab/>
        <w:t>1962)</w:t>
      </w:r>
    </w:p>
    <w:p w14:paraId="087E5B4D" w14:textId="26CFC0CA" w:rsidR="00FF2CF7" w:rsidRDefault="00FF2CF7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  <w:t>TURKMENISTAN</w:t>
      </w:r>
      <w:r w:rsidR="00E434D1">
        <w:rPr>
          <w:sz w:val="16"/>
        </w:rPr>
        <w:t xml:space="preserve"> </w:t>
      </w:r>
      <w:r>
        <w:rPr>
          <w:sz w:val="16"/>
        </w:rPr>
        <w:tab/>
        <w:t>(8 January</w:t>
      </w:r>
      <w:r>
        <w:rPr>
          <w:sz w:val="16"/>
        </w:rPr>
        <w:tab/>
      </w:r>
      <w:r>
        <w:rPr>
          <w:sz w:val="16"/>
        </w:rPr>
        <w:tab/>
        <w:t>2018)</w:t>
      </w:r>
    </w:p>
    <w:p w14:paraId="7281610D" w14:textId="77777777" w:rsidR="00182A3E" w:rsidRDefault="00182A3E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TUVALU</w:t>
          </w:r>
        </w:smartTag>
      </w:smartTag>
      <w:r>
        <w:rPr>
          <w:sz w:val="16"/>
        </w:rPr>
        <w:tab/>
      </w:r>
      <w:r>
        <w:rPr>
          <w:sz w:val="16"/>
        </w:rPr>
        <w:tab/>
        <w:t>(20 June</w:t>
      </w:r>
      <w:r>
        <w:rPr>
          <w:sz w:val="16"/>
        </w:rPr>
        <w:tab/>
      </w:r>
      <w:r>
        <w:rPr>
          <w:sz w:val="16"/>
        </w:rPr>
        <w:tab/>
        <w:t>2011)</w:t>
      </w:r>
    </w:p>
    <w:p w14:paraId="687525E2" w14:textId="0B23C899" w:rsidR="003E6EA8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UKRAINE</w:t>
      </w:r>
      <w:r w:rsidR="003E6EA8">
        <w:rPr>
          <w:sz w:val="16"/>
        </w:rPr>
        <w:tab/>
      </w:r>
      <w:r w:rsidR="003E6EA8">
        <w:rPr>
          <w:sz w:val="16"/>
        </w:rPr>
        <w:tab/>
        <w:t>(Nov. 1961/Sep.</w:t>
      </w:r>
      <w:r w:rsidR="003E6EA8">
        <w:rPr>
          <w:sz w:val="16"/>
        </w:rPr>
        <w:tab/>
        <w:t>1962)</w:t>
      </w:r>
    </w:p>
    <w:p w14:paraId="713B3A2C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>UNITED ARAB EMIRATES</w:t>
      </w:r>
      <w:r>
        <w:rPr>
          <w:sz w:val="16"/>
        </w:rPr>
        <w:tab/>
        <w:t>(02 June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0833997B" w14:textId="77777777" w:rsidR="003E6EA8" w:rsidRDefault="005F6A49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UNITED KINGDOM OF</w:t>
      </w:r>
    </w:p>
    <w:p w14:paraId="3E93C1F3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  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REAT BRITAIN</w:t>
          </w:r>
        </w:smartTag>
      </w:smartTag>
      <w:r>
        <w:rPr>
          <w:sz w:val="16"/>
        </w:rPr>
        <w:t xml:space="preserve"> &amp;</w:t>
      </w:r>
    </w:p>
    <w:p w14:paraId="45845EF2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  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NORTHERN IRELAND</w:t>
          </w:r>
        </w:smartTag>
      </w:smartTag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023B3153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>UNITED REPUBLIC OF</w:t>
      </w:r>
    </w:p>
    <w:p w14:paraId="33DFF49A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  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TANZANIA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31B77B4F" w14:textId="05A0C22B" w:rsidR="003E6EA8" w:rsidRDefault="00E434D1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UNITED STATES OF</w:t>
      </w:r>
    </w:p>
    <w:p w14:paraId="67025B7D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  <w:lang w:val="en-GB"/>
        </w:rPr>
        <w:tab/>
      </w:r>
      <w:r>
        <w:rPr>
          <w:sz w:val="16"/>
        </w:rPr>
        <w:t xml:space="preserve">  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AMERICA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607CC9C9" w14:textId="76D3466F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</w:rPr>
      </w:pPr>
      <w:r>
        <w:rPr>
          <w:sz w:val="16"/>
        </w:rPr>
        <w:tab/>
        <w:t>URUGUAY</w:t>
      </w:r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2E561C22" w14:textId="77777777" w:rsidR="009B314C" w:rsidRDefault="009B314C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  <w:lang w:val="en-GB"/>
        </w:rPr>
      </w:pPr>
      <w:r w:rsidRPr="00C06557">
        <w:rPr>
          <w:snapToGrid w:val="0"/>
          <w:sz w:val="16"/>
        </w:rPr>
        <w:tab/>
      </w:r>
      <w:r w:rsidRPr="00A77747">
        <w:rPr>
          <w:snapToGrid w:val="0"/>
          <w:sz w:val="16"/>
        </w:rPr>
        <w:t>VANUATU</w:t>
      </w:r>
      <w:r w:rsidRPr="00A77747">
        <w:rPr>
          <w:snapToGrid w:val="0"/>
          <w:sz w:val="16"/>
        </w:rPr>
        <w:tab/>
      </w:r>
      <w:r w:rsidRPr="00A77747">
        <w:rPr>
          <w:snapToGrid w:val="0"/>
          <w:sz w:val="16"/>
        </w:rPr>
        <w:tab/>
      </w:r>
      <w:r w:rsidR="00A77747">
        <w:rPr>
          <w:snapToGrid w:val="0"/>
          <w:sz w:val="16"/>
        </w:rPr>
        <w:t>(2 September</w:t>
      </w:r>
      <w:r w:rsidRPr="00A77747">
        <w:rPr>
          <w:snapToGrid w:val="0"/>
          <w:sz w:val="16"/>
        </w:rPr>
        <w:t xml:space="preserve"> </w:t>
      </w:r>
      <w:r w:rsidRPr="00A77747">
        <w:rPr>
          <w:snapToGrid w:val="0"/>
          <w:sz w:val="16"/>
        </w:rPr>
        <w:tab/>
        <w:t>2013)</w:t>
      </w:r>
    </w:p>
    <w:p w14:paraId="3881FE5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VENEZUELA</w:t>
      </w:r>
      <w:r w:rsidR="00CF641A">
        <w:rPr>
          <w:sz w:val="16"/>
        </w:rPr>
        <w:t xml:space="preserve">, </w:t>
      </w:r>
      <w:r w:rsidR="00CF641A">
        <w:rPr>
          <w:sz w:val="16"/>
        </w:rPr>
        <w:br/>
      </w:r>
      <w:r w:rsidR="00CF641A">
        <w:rPr>
          <w:sz w:val="16"/>
        </w:rPr>
        <w:tab/>
        <w:t xml:space="preserve">   Bolivarian Republic of</w:t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6E07666F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VIET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NAM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2CF1A2D1" w14:textId="77777777" w:rsidR="009B314C" w:rsidRPr="00A77747" w:rsidRDefault="003E6EA8" w:rsidP="00384FD3">
      <w:pPr>
        <w:tabs>
          <w:tab w:val="left" w:pos="180"/>
        </w:tabs>
        <w:rPr>
          <w:snapToGrid w:val="0"/>
          <w:sz w:val="16"/>
        </w:rPr>
      </w:pPr>
      <w:r w:rsidRPr="00CF641A">
        <w:rPr>
          <w:snapToGrid w:val="0"/>
          <w:sz w:val="16"/>
        </w:rPr>
        <w:tab/>
      </w:r>
      <w:r w:rsidRPr="00A77747">
        <w:rPr>
          <w:snapToGrid w:val="0"/>
          <w:sz w:val="16"/>
        </w:rPr>
        <w:t>YEMEN</w:t>
      </w:r>
      <w:r w:rsidRPr="00A77747">
        <w:rPr>
          <w:snapToGrid w:val="0"/>
          <w:sz w:val="16"/>
        </w:rPr>
        <w:tab/>
      </w:r>
      <w:r w:rsidRPr="00A77747">
        <w:rPr>
          <w:snapToGrid w:val="0"/>
          <w:sz w:val="16"/>
        </w:rPr>
        <w:tab/>
        <w:t>(</w:t>
      </w:r>
      <w:r w:rsidR="00612F6E">
        <w:rPr>
          <w:snapToGrid w:val="0"/>
          <w:sz w:val="16"/>
        </w:rPr>
        <w:t>Before Nov.</w:t>
      </w:r>
      <w:r w:rsidRPr="00A77747">
        <w:rPr>
          <w:snapToGrid w:val="0"/>
          <w:sz w:val="16"/>
        </w:rPr>
        <w:tab/>
      </w:r>
      <w:r w:rsidR="00612F6E">
        <w:rPr>
          <w:snapToGrid w:val="0"/>
          <w:sz w:val="16"/>
        </w:rPr>
        <w:t>1961</w:t>
      </w:r>
      <w:r w:rsidRPr="00A77747">
        <w:rPr>
          <w:snapToGrid w:val="0"/>
          <w:sz w:val="16"/>
        </w:rPr>
        <w:t>)</w:t>
      </w:r>
    </w:p>
    <w:p w14:paraId="4CFFF462" w14:textId="77777777" w:rsidR="009B314C" w:rsidRPr="00A77747" w:rsidRDefault="009B314C" w:rsidP="00384FD3">
      <w:pPr>
        <w:tabs>
          <w:tab w:val="left" w:pos="180"/>
        </w:tabs>
        <w:sectPr w:rsidR="009B314C" w:rsidRPr="00A77747" w:rsidSect="00F01FE3">
          <w:type w:val="continuous"/>
          <w:pgSz w:w="11907" w:h="16840" w:code="9"/>
          <w:pgMar w:top="568" w:right="1134" w:bottom="142" w:left="1134" w:header="510" w:footer="4" w:gutter="0"/>
          <w:cols w:num="2" w:space="720" w:equalWidth="0">
            <w:col w:w="4459" w:space="720"/>
            <w:col w:w="4459"/>
          </w:cols>
          <w:docGrid w:linePitch="360"/>
        </w:sectPr>
      </w:pPr>
    </w:p>
    <w:p w14:paraId="124F1FE2" w14:textId="2CC4B9C3" w:rsidR="00247597" w:rsidRPr="00A77747" w:rsidRDefault="00247597" w:rsidP="00247597">
      <w:pPr>
        <w:spacing w:before="120"/>
        <w:jc w:val="center"/>
        <w:sectPr w:rsidR="00247597" w:rsidRPr="00A77747" w:rsidSect="00247597">
          <w:type w:val="continuous"/>
          <w:pgSz w:w="11907" w:h="16840" w:code="9"/>
          <w:pgMar w:top="873" w:right="1134" w:bottom="873" w:left="1134" w:header="510" w:footer="454" w:gutter="0"/>
          <w:cols w:space="720"/>
          <w:docGrid w:linePitch="360"/>
        </w:sectPr>
      </w:pPr>
    </w:p>
    <w:p w14:paraId="0086D123" w14:textId="77777777" w:rsidR="003E6EA8" w:rsidRPr="00A77747" w:rsidRDefault="003E6EA8" w:rsidP="00384F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jc w:val="center"/>
        <w:rPr>
          <w:b/>
          <w:bCs/>
          <w:sz w:val="20"/>
        </w:rPr>
        <w:sectPr w:rsidR="003E6EA8" w:rsidRPr="00A77747" w:rsidSect="000D37AD">
          <w:type w:val="continuous"/>
          <w:pgSz w:w="11907" w:h="16840" w:code="9"/>
          <w:pgMar w:top="540" w:right="1134" w:bottom="873" w:left="1134" w:header="510" w:footer="454" w:gutter="0"/>
          <w:cols w:space="720" w:equalWidth="0">
            <w:col w:w="9639" w:space="720"/>
          </w:cols>
          <w:docGrid w:linePitch="360"/>
        </w:sectPr>
      </w:pPr>
    </w:p>
    <w:p w14:paraId="4F11C963" w14:textId="77777777" w:rsidR="003E6EA8" w:rsidRPr="009B314C" w:rsidRDefault="003E6EA8">
      <w:pPr>
        <w:pStyle w:val="Heading1"/>
        <w:rPr>
          <w:rFonts w:ascii="Arial" w:hAnsi="Arial" w:cs="Arial"/>
        </w:rPr>
      </w:pPr>
      <w:r w:rsidRPr="00C06557">
        <w:rPr>
          <w:rFonts w:ascii="Arial" w:hAnsi="Arial" w:cs="Arial"/>
        </w:rPr>
        <w:lastRenderedPageBreak/>
        <w:t>COMMISSI</w:t>
      </w:r>
      <w:r w:rsidRPr="009B314C">
        <w:rPr>
          <w:rFonts w:ascii="Arial" w:hAnsi="Arial" w:cs="Arial"/>
        </w:rPr>
        <w:t>ON OCEANOGRAPHIQUE INTERGOUVERNEMENTALE</w:t>
      </w:r>
    </w:p>
    <w:p w14:paraId="7867B21B" w14:textId="77777777" w:rsidR="003E6EA8" w:rsidRPr="00F41BAC" w:rsidRDefault="003E6EA8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fr-FR"/>
        </w:rPr>
      </w:pPr>
      <w:r w:rsidRPr="00F41BAC">
        <w:rPr>
          <w:rFonts w:ascii="Arial" w:hAnsi="Arial" w:cs="Arial"/>
          <w:sz w:val="20"/>
          <w:szCs w:val="20"/>
          <w:lang w:val="fr-FR"/>
        </w:rPr>
        <w:t>(de l'UNESCO)</w:t>
      </w:r>
    </w:p>
    <w:p w14:paraId="3D28A4A1" w14:textId="77777777" w:rsidR="003E6EA8" w:rsidRPr="00FF2CF7" w:rsidRDefault="003E6EA8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8"/>
          <w:szCs w:val="20"/>
          <w:lang w:val="fr-FR"/>
        </w:rPr>
      </w:pPr>
    </w:p>
    <w:p w14:paraId="5B4080D7" w14:textId="5B9D1C11" w:rsidR="003E6EA8" w:rsidRPr="00F41BAC" w:rsidRDefault="003E6EA8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F41BAC">
        <w:rPr>
          <w:rFonts w:ascii="Arial" w:hAnsi="Arial" w:cs="Arial"/>
          <w:b/>
          <w:bCs/>
          <w:sz w:val="20"/>
          <w:szCs w:val="20"/>
          <w:lang w:val="fr-FR"/>
        </w:rPr>
        <w:t>Eta</w:t>
      </w:r>
      <w:r w:rsidR="00D13011">
        <w:rPr>
          <w:rFonts w:ascii="Arial" w:hAnsi="Arial" w:cs="Arial"/>
          <w:b/>
          <w:bCs/>
          <w:sz w:val="20"/>
          <w:szCs w:val="20"/>
          <w:lang w:val="fr-FR"/>
        </w:rPr>
        <w:t>ts membres de la Commission (1</w:t>
      </w:r>
      <w:r w:rsidR="00C06557">
        <w:rPr>
          <w:rFonts w:ascii="Arial" w:hAnsi="Arial" w:cs="Arial"/>
          <w:b/>
          <w:bCs/>
          <w:sz w:val="20"/>
          <w:szCs w:val="20"/>
          <w:lang w:val="fr-FR"/>
        </w:rPr>
        <w:t>5</w:t>
      </w:r>
      <w:r w:rsidR="000B556F">
        <w:rPr>
          <w:rFonts w:ascii="Arial" w:hAnsi="Arial" w:cs="Arial"/>
          <w:b/>
          <w:bCs/>
          <w:sz w:val="20"/>
          <w:szCs w:val="20"/>
          <w:lang w:val="fr-FR"/>
        </w:rPr>
        <w:t>2</w:t>
      </w:r>
      <w:r w:rsidRPr="00F41BAC">
        <w:rPr>
          <w:rFonts w:ascii="Arial" w:hAnsi="Arial" w:cs="Arial"/>
          <w:b/>
          <w:bCs/>
          <w:sz w:val="20"/>
          <w:szCs w:val="20"/>
          <w:lang w:val="fr-FR"/>
        </w:rPr>
        <w:t>)</w:t>
      </w:r>
    </w:p>
    <w:p w14:paraId="549B9577" w14:textId="285A4055" w:rsidR="003E6EA8" w:rsidRPr="00F41BAC" w:rsidRDefault="003E6EA8" w:rsidP="00AE50F4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F41BAC">
        <w:rPr>
          <w:rFonts w:ascii="Arial" w:hAnsi="Arial" w:cs="Arial"/>
          <w:sz w:val="20"/>
          <w:szCs w:val="20"/>
          <w:lang w:val="fr-FR"/>
        </w:rPr>
        <w:t>(</w:t>
      </w:r>
      <w:proofErr w:type="gramStart"/>
      <w:r w:rsidRPr="00F41BAC">
        <w:rPr>
          <w:rFonts w:ascii="Arial" w:hAnsi="Arial" w:cs="Arial"/>
          <w:sz w:val="20"/>
          <w:szCs w:val="20"/>
          <w:lang w:val="fr-FR"/>
        </w:rPr>
        <w:t>à</w:t>
      </w:r>
      <w:proofErr w:type="gramEnd"/>
      <w:r w:rsidRPr="00F41BAC">
        <w:rPr>
          <w:rFonts w:ascii="Arial" w:hAnsi="Arial" w:cs="Arial"/>
          <w:sz w:val="20"/>
          <w:szCs w:val="20"/>
          <w:lang w:val="fr-FR"/>
        </w:rPr>
        <w:t xml:space="preserve"> la date du </w:t>
      </w:r>
      <w:r w:rsidR="001A122B">
        <w:rPr>
          <w:rFonts w:ascii="Arial" w:hAnsi="Arial" w:cs="Arial"/>
          <w:sz w:val="20"/>
          <w:szCs w:val="20"/>
          <w:lang w:val="fr-FR"/>
        </w:rPr>
        <w:t>2 juillet</w:t>
      </w:r>
      <w:r w:rsidR="002E0539">
        <w:rPr>
          <w:rFonts w:ascii="Arial" w:hAnsi="Arial" w:cs="Arial"/>
          <w:sz w:val="20"/>
          <w:szCs w:val="20"/>
          <w:lang w:val="fr-FR"/>
        </w:rPr>
        <w:t xml:space="preserve"> 2025</w:t>
      </w:r>
      <w:r w:rsidRPr="00F41BAC">
        <w:rPr>
          <w:rFonts w:ascii="Arial" w:hAnsi="Arial" w:cs="Arial"/>
          <w:sz w:val="20"/>
          <w:szCs w:val="20"/>
          <w:lang w:val="fr-FR"/>
        </w:rPr>
        <w:t>)</w:t>
      </w:r>
    </w:p>
    <w:p w14:paraId="6FC1DC81" w14:textId="77777777" w:rsidR="003E6EA8" w:rsidRDefault="003E6EA8">
      <w:pPr>
        <w:jc w:val="center"/>
        <w:rPr>
          <w:rFonts w:ascii="TimesNewRoman,Bold" w:hAnsi="TimesNewRoman,Bold"/>
          <w:b/>
          <w:bCs/>
          <w:sz w:val="20"/>
          <w:szCs w:val="20"/>
          <w:lang w:val="fr-FR"/>
        </w:rPr>
      </w:pPr>
    </w:p>
    <w:p w14:paraId="7B353EBD" w14:textId="77777777" w:rsidR="003E6EA8" w:rsidRDefault="003E6EA8">
      <w:pPr>
        <w:jc w:val="center"/>
        <w:rPr>
          <w:rFonts w:ascii="TimesNewRoman,Bold" w:hAnsi="TimesNewRoman,Bold"/>
          <w:b/>
          <w:bCs/>
          <w:sz w:val="20"/>
          <w:szCs w:val="20"/>
          <w:lang w:val="fr-FR"/>
        </w:rPr>
        <w:sectPr w:rsidR="003E6EA8" w:rsidSect="002E0539">
          <w:type w:val="continuous"/>
          <w:pgSz w:w="11907" w:h="16840" w:code="9"/>
          <w:pgMar w:top="284" w:right="1134" w:bottom="873" w:left="1134" w:header="510" w:footer="454" w:gutter="0"/>
          <w:cols w:space="720" w:equalWidth="0">
            <w:col w:w="9639" w:space="720"/>
          </w:cols>
          <w:docGrid w:linePitch="360"/>
        </w:sectPr>
      </w:pPr>
    </w:p>
    <w:p w14:paraId="44B4DEDB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AFGHANISTAN</w:t>
      </w:r>
    </w:p>
    <w:p w14:paraId="69D65DAF" w14:textId="77777777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FRIQUE DU SUD</w:t>
      </w:r>
    </w:p>
    <w:p w14:paraId="5FD4F28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LBANIE</w:t>
      </w:r>
    </w:p>
    <w:p w14:paraId="07689A08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LGERIE</w:t>
      </w:r>
    </w:p>
    <w:p w14:paraId="52E9E3D8" w14:textId="76662C25" w:rsidR="003E6EA8" w:rsidRPr="00DF77B8" w:rsidRDefault="00DE2A6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LLEMAGNE</w:t>
      </w:r>
      <w:r w:rsidR="006F5BF5" w:rsidRPr="00DF77B8">
        <w:rPr>
          <w:rFonts w:ascii="TimesNewRoman" w:hAnsi="TimesNewRoman"/>
          <w:sz w:val="16"/>
          <w:szCs w:val="16"/>
          <w:lang w:val="fr-FR"/>
        </w:rPr>
        <w:t xml:space="preserve"> </w:t>
      </w:r>
    </w:p>
    <w:p w14:paraId="71D6C57C" w14:textId="77777777" w:rsidR="003E6EA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NGOLA</w:t>
      </w:r>
    </w:p>
    <w:p w14:paraId="1BFC4B28" w14:textId="5223ED55" w:rsidR="000B556F" w:rsidRPr="00DF77B8" w:rsidRDefault="000B556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ab/>
      </w:r>
      <w:r w:rsidRPr="000B556F">
        <w:rPr>
          <w:rFonts w:ascii="TimesNewRoman" w:hAnsi="TimesNewRoman"/>
          <w:sz w:val="16"/>
          <w:szCs w:val="16"/>
          <w:lang w:val="fr-FR"/>
        </w:rPr>
        <w:t>ANTIGUA-ET-BARBUDA</w:t>
      </w:r>
    </w:p>
    <w:p w14:paraId="57631517" w14:textId="2F9806D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RABIE SAOUDITE</w:t>
      </w:r>
    </w:p>
    <w:p w14:paraId="0F2CF4B1" w14:textId="77777777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RGENTINE</w:t>
      </w:r>
    </w:p>
    <w:p w14:paraId="4AB3DBE7" w14:textId="4DBDC142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USTRALIE</w:t>
      </w:r>
    </w:p>
    <w:p w14:paraId="71081032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UTRICHE</w:t>
      </w:r>
    </w:p>
    <w:p w14:paraId="5D6241DA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ZERBAIDJAN</w:t>
      </w:r>
    </w:p>
    <w:p w14:paraId="1D85336C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BAHAMAS (les)</w:t>
      </w:r>
    </w:p>
    <w:p w14:paraId="1A1266F1" w14:textId="764B37A0" w:rsidR="003E6EA8" w:rsidRPr="001A122B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1A122B">
        <w:rPr>
          <w:rFonts w:ascii="TimesNewRoman" w:hAnsi="TimesNewRoman"/>
          <w:sz w:val="16"/>
          <w:szCs w:val="16"/>
        </w:rPr>
        <w:tab/>
        <w:t>BANGLADESH</w:t>
      </w:r>
    </w:p>
    <w:p w14:paraId="4F03E193" w14:textId="77777777" w:rsidR="003E6EA8" w:rsidRPr="001A122B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1A122B">
        <w:rPr>
          <w:rFonts w:ascii="TimesNewRoman" w:hAnsi="TimesNewRoman"/>
          <w:sz w:val="16"/>
          <w:szCs w:val="16"/>
        </w:rPr>
        <w:tab/>
        <w:t>BARBADE</w:t>
      </w:r>
    </w:p>
    <w:p w14:paraId="62F19CD1" w14:textId="3EA1E6F1" w:rsidR="003E6EA8" w:rsidRPr="001A122B" w:rsidRDefault="001A122B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>
        <w:rPr>
          <w:rFonts w:ascii="TimesNewRoman" w:hAnsi="TimesNewRoman"/>
          <w:sz w:val="16"/>
          <w:szCs w:val="16"/>
        </w:rPr>
        <w:t>*</w:t>
      </w:r>
      <w:r w:rsidR="003E6EA8" w:rsidRPr="001A122B">
        <w:rPr>
          <w:rFonts w:ascii="TimesNewRoman" w:hAnsi="TimesNewRoman"/>
          <w:sz w:val="16"/>
          <w:szCs w:val="16"/>
        </w:rPr>
        <w:tab/>
        <w:t>BELGIQUE</w:t>
      </w:r>
    </w:p>
    <w:p w14:paraId="6A19E4A6" w14:textId="3EF0B5AC" w:rsidR="003E6EA8" w:rsidRPr="002E0539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1A122B">
        <w:rPr>
          <w:rFonts w:ascii="TimesNewRoman" w:hAnsi="TimesNewRoman"/>
          <w:sz w:val="16"/>
          <w:szCs w:val="16"/>
        </w:rPr>
        <w:tab/>
      </w:r>
      <w:r w:rsidRPr="002E0539">
        <w:rPr>
          <w:rFonts w:ascii="TimesNewRoman" w:hAnsi="TimesNewRoman"/>
          <w:sz w:val="16"/>
          <w:szCs w:val="16"/>
        </w:rPr>
        <w:t>BELIZE</w:t>
      </w:r>
    </w:p>
    <w:p w14:paraId="7E65B5A1" w14:textId="7CCF8249" w:rsidR="003E6EA8" w:rsidRPr="002E0539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BENIN</w:t>
      </w:r>
    </w:p>
    <w:p w14:paraId="1EF5CEF6" w14:textId="77777777" w:rsidR="003E6EA8" w:rsidRPr="002E0539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>*</w:t>
      </w:r>
      <w:r w:rsidR="003E6EA8" w:rsidRPr="002E0539">
        <w:rPr>
          <w:rFonts w:ascii="TimesNewRoman" w:hAnsi="TimesNewRoman"/>
          <w:sz w:val="16"/>
          <w:szCs w:val="16"/>
        </w:rPr>
        <w:tab/>
        <w:t>BRESIL</w:t>
      </w:r>
    </w:p>
    <w:p w14:paraId="57117561" w14:textId="74EC8F76" w:rsidR="003E6EA8" w:rsidRPr="001A122B" w:rsidRDefault="00DE2A6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1A122B">
        <w:rPr>
          <w:rFonts w:ascii="TimesNewRoman" w:hAnsi="TimesNewRoman"/>
          <w:sz w:val="16"/>
          <w:szCs w:val="16"/>
          <w:lang w:val="fr-FR"/>
        </w:rPr>
        <w:t>*</w:t>
      </w:r>
      <w:r w:rsidR="003E6EA8" w:rsidRPr="001A122B">
        <w:rPr>
          <w:rFonts w:ascii="TimesNewRoman" w:hAnsi="TimesNewRoman"/>
          <w:sz w:val="16"/>
          <w:szCs w:val="16"/>
          <w:lang w:val="fr-FR"/>
        </w:rPr>
        <w:tab/>
        <w:t>BULGARIE</w:t>
      </w:r>
    </w:p>
    <w:p w14:paraId="53D0E50D" w14:textId="77777777" w:rsidR="00E11A21" w:rsidRPr="001A122B" w:rsidRDefault="00E11A21" w:rsidP="00E11A2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1A122B">
        <w:rPr>
          <w:rFonts w:ascii="TimesNewRoman" w:hAnsi="TimesNewRoman"/>
          <w:sz w:val="16"/>
          <w:szCs w:val="16"/>
          <w:lang w:val="fr-FR"/>
        </w:rPr>
        <w:tab/>
        <w:t>CABO VERDE</w:t>
      </w:r>
    </w:p>
    <w:p w14:paraId="0FF00342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1A122B"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CAMEROUN</w:t>
      </w:r>
    </w:p>
    <w:p w14:paraId="05B9C529" w14:textId="6F86FAEC" w:rsidR="003E6EA8" w:rsidRPr="00DF77B8" w:rsidRDefault="00DE2A6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CANADA</w:t>
      </w:r>
    </w:p>
    <w:p w14:paraId="42CD62A0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CHILI</w:t>
      </w:r>
    </w:p>
    <w:p w14:paraId="5C4D7ED2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CHINE</w:t>
      </w:r>
    </w:p>
    <w:p w14:paraId="2407314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CHYPRE</w:t>
      </w:r>
    </w:p>
    <w:p w14:paraId="42FB5035" w14:textId="440A33AA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COLOMBIE</w:t>
      </w:r>
    </w:p>
    <w:p w14:paraId="3E40D70C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COMORES</w:t>
      </w:r>
    </w:p>
    <w:p w14:paraId="5886C05F" w14:textId="6425821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it-IT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rFonts w:ascii="TimesNewRoman" w:hAnsi="TimesNewRoman"/>
          <w:sz w:val="16"/>
          <w:szCs w:val="16"/>
          <w:lang w:val="it-IT"/>
        </w:rPr>
        <w:t>CONGO</w:t>
      </w:r>
    </w:p>
    <w:p w14:paraId="448EF49F" w14:textId="3B1D05AE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it-IT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it-IT"/>
        </w:rPr>
        <w:tab/>
        <w:t>COSTA RICA</w:t>
      </w:r>
    </w:p>
    <w:p w14:paraId="3B4B581F" w14:textId="0DFCA4B2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it-IT"/>
        </w:rPr>
      </w:pPr>
      <w:r>
        <w:rPr>
          <w:rFonts w:ascii="TimesNewRoman" w:hAnsi="TimesNewRoman"/>
          <w:sz w:val="16"/>
          <w:szCs w:val="16"/>
          <w:lang w:val="it-IT"/>
        </w:rPr>
        <w:t>*</w:t>
      </w:r>
      <w:r w:rsidR="003E6EA8" w:rsidRPr="00DF77B8">
        <w:rPr>
          <w:rFonts w:ascii="TimesNewRoman" w:hAnsi="TimesNewRoman"/>
          <w:sz w:val="16"/>
          <w:szCs w:val="16"/>
          <w:lang w:val="it-IT"/>
        </w:rPr>
        <w:tab/>
        <w:t>CÔTE D'IVOIRE</w:t>
      </w:r>
    </w:p>
    <w:p w14:paraId="5480675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it-IT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CROATIE</w:t>
      </w:r>
    </w:p>
    <w:p w14:paraId="5D0A4D4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CUBA</w:t>
      </w:r>
    </w:p>
    <w:p w14:paraId="6F43653F" w14:textId="6F27D400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DANEMARK</w:t>
      </w:r>
    </w:p>
    <w:p w14:paraId="0790148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DJIBOUTI</w:t>
      </w:r>
    </w:p>
    <w:p w14:paraId="3D705596" w14:textId="0432E138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DOMINIQUE</w:t>
      </w:r>
    </w:p>
    <w:p w14:paraId="19902D77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GYPTE</w:t>
      </w:r>
    </w:p>
    <w:p w14:paraId="4B2CFD21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L SALVADOR</w:t>
      </w:r>
    </w:p>
    <w:p w14:paraId="17F7BF18" w14:textId="471E6F23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MIRATS ARABES UNIS</w:t>
      </w:r>
    </w:p>
    <w:p w14:paraId="166AC8F9" w14:textId="2E3D51B8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QUATEUR</w:t>
      </w:r>
    </w:p>
    <w:p w14:paraId="19ACB65A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RYTHREE</w:t>
      </w:r>
    </w:p>
    <w:p w14:paraId="11DC4F86" w14:textId="748C3A04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SPAGNE</w:t>
      </w:r>
    </w:p>
    <w:p w14:paraId="4BE37D5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STONIE</w:t>
      </w:r>
    </w:p>
    <w:p w14:paraId="714BDB73" w14:textId="0DD6CF2E" w:rsidR="003E6EA8" w:rsidRPr="00DF77B8" w:rsidRDefault="00E434D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sz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TATS UNIS D'AMERIQUE</w:t>
      </w:r>
    </w:p>
    <w:p w14:paraId="062EC61D" w14:textId="1E52FE5E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THIOPIE</w:t>
      </w:r>
    </w:p>
    <w:p w14:paraId="4B72F969" w14:textId="235285ED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FEDERATION DE RUSSIE</w:t>
      </w:r>
    </w:p>
    <w:p w14:paraId="14D717CD" w14:textId="20024A4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FIDJI</w:t>
      </w:r>
    </w:p>
    <w:p w14:paraId="1AB8C11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FINLANDE</w:t>
      </w:r>
    </w:p>
    <w:p w14:paraId="3CD4F40A" w14:textId="77777777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</w:rPr>
        <w:t>*</w:t>
      </w:r>
      <w:r w:rsidR="003E6EA8" w:rsidRPr="00DF77B8">
        <w:rPr>
          <w:rFonts w:ascii="TimesNewRoman" w:hAnsi="TimesNewRoman"/>
          <w:sz w:val="16"/>
          <w:szCs w:val="16"/>
        </w:rPr>
        <w:tab/>
        <w:t>FRANCE</w:t>
      </w:r>
    </w:p>
    <w:p w14:paraId="50A2E532" w14:textId="3046E934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</w:rPr>
        <w:tab/>
        <w:t>GABON</w:t>
      </w:r>
    </w:p>
    <w:p w14:paraId="143F8689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</w:rPr>
        <w:tab/>
        <w:t>GAMBIE</w:t>
      </w:r>
    </w:p>
    <w:p w14:paraId="6418E14D" w14:textId="4748A88B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</w:rPr>
        <w:tab/>
      </w:r>
      <w:r w:rsidRPr="00DF77B8">
        <w:rPr>
          <w:rFonts w:ascii="TimesNewRoman" w:hAnsi="TimesNewRoman"/>
          <w:sz w:val="16"/>
          <w:szCs w:val="16"/>
          <w:lang w:val="en-GB"/>
        </w:rPr>
        <w:t>GEORGIE</w:t>
      </w:r>
    </w:p>
    <w:p w14:paraId="2988354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</w:r>
      <w:smartTag w:uri="urn:schemas-microsoft-com:office:smarttags" w:element="place">
        <w:smartTag w:uri="urn:schemas-microsoft-com:office:smarttags" w:element="country-region">
          <w:r w:rsidRPr="00DF77B8">
            <w:rPr>
              <w:rFonts w:ascii="TimesNewRoman" w:hAnsi="TimesNewRoman"/>
              <w:sz w:val="16"/>
              <w:szCs w:val="16"/>
              <w:lang w:val="en-GB"/>
            </w:rPr>
            <w:t>GHANA</w:t>
          </w:r>
        </w:smartTag>
      </w:smartTag>
    </w:p>
    <w:p w14:paraId="697059ED" w14:textId="2B6D2DA2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>
        <w:rPr>
          <w:rFonts w:ascii="TimesNewRoman" w:hAnsi="TimesNewRoman"/>
          <w:sz w:val="16"/>
          <w:szCs w:val="16"/>
          <w:lang w:val="en-GB"/>
        </w:rPr>
        <w:t>*</w:t>
      </w:r>
      <w:r w:rsidR="003E6EA8" w:rsidRPr="00DF77B8">
        <w:rPr>
          <w:rFonts w:ascii="TimesNewRoman" w:hAnsi="TimesNewRoman"/>
          <w:sz w:val="16"/>
          <w:szCs w:val="16"/>
          <w:lang w:val="en-GB"/>
        </w:rPr>
        <w:tab/>
        <w:t>GRECE</w:t>
      </w:r>
    </w:p>
    <w:p w14:paraId="1636CC57" w14:textId="167C6D1B" w:rsidR="00A366F0" w:rsidRPr="00DF77B8" w:rsidRDefault="00A366F0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  <w:t>GRENADE</w:t>
      </w:r>
    </w:p>
    <w:p w14:paraId="4F49E70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</w:r>
      <w:smartTag w:uri="urn:schemas-microsoft-com:office:smarttags" w:element="country-region">
        <w:smartTag w:uri="urn:schemas-microsoft-com:office:smarttags" w:element="place">
          <w:r w:rsidRPr="00DF77B8">
            <w:rPr>
              <w:rFonts w:ascii="TimesNewRoman" w:hAnsi="TimesNewRoman"/>
              <w:sz w:val="16"/>
              <w:szCs w:val="16"/>
              <w:lang w:val="en-GB"/>
            </w:rPr>
            <w:t>GUATEMALA</w:t>
          </w:r>
        </w:smartTag>
      </w:smartTag>
    </w:p>
    <w:p w14:paraId="6130743F" w14:textId="3E7262B3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>
        <w:rPr>
          <w:rFonts w:ascii="TimesNewRoman" w:hAnsi="TimesNewRoman"/>
          <w:sz w:val="16"/>
          <w:szCs w:val="16"/>
          <w:lang w:val="en-GB"/>
        </w:rPr>
        <w:t>*</w:t>
      </w:r>
      <w:r w:rsidR="003E6EA8" w:rsidRPr="00DF77B8">
        <w:rPr>
          <w:rFonts w:ascii="TimesNewRoman" w:hAnsi="TimesNewRoman"/>
          <w:sz w:val="16"/>
          <w:szCs w:val="16"/>
          <w:lang w:val="en-GB"/>
        </w:rPr>
        <w:tab/>
        <w:t>GUINEE</w:t>
      </w:r>
    </w:p>
    <w:p w14:paraId="1AE86F0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  <w:t>GUINEE-BISSAU</w:t>
      </w:r>
    </w:p>
    <w:p w14:paraId="61F826B9" w14:textId="43E9A82F" w:rsidR="00C06557" w:rsidRPr="002E0539" w:rsidRDefault="00C06557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</w:r>
      <w:r w:rsidRPr="002E0539">
        <w:rPr>
          <w:rFonts w:ascii="TimesNewRoman" w:hAnsi="TimesNewRoman"/>
          <w:sz w:val="16"/>
          <w:szCs w:val="16"/>
        </w:rPr>
        <w:t>GUINEE EQUATORIALE</w:t>
      </w:r>
    </w:p>
    <w:p w14:paraId="07F2767B" w14:textId="77777777" w:rsidR="003E6EA8" w:rsidRPr="002E053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GUYANA</w:t>
      </w:r>
    </w:p>
    <w:p w14:paraId="7BB7F60A" w14:textId="77777777" w:rsidR="003E6EA8" w:rsidRPr="002E053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HAITI</w:t>
      </w:r>
    </w:p>
    <w:p w14:paraId="5B66E806" w14:textId="45414837" w:rsidR="00494228" w:rsidRPr="002E0539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>
        <w:rPr>
          <w:rFonts w:ascii="TimesNewRoman" w:hAnsi="TimesNewRoman"/>
          <w:sz w:val="16"/>
          <w:szCs w:val="16"/>
        </w:rPr>
        <w:t>*</w:t>
      </w:r>
      <w:r w:rsidR="00494228" w:rsidRPr="002E0539">
        <w:rPr>
          <w:rFonts w:ascii="TimesNewRoman" w:hAnsi="TimesNewRoman"/>
          <w:sz w:val="16"/>
          <w:szCs w:val="16"/>
        </w:rPr>
        <w:tab/>
        <w:t>HONDURAS</w:t>
      </w:r>
    </w:p>
    <w:p w14:paraId="15E01AE7" w14:textId="747C41FD" w:rsidR="003E6EA8" w:rsidRPr="002E053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ILES COOK</w:t>
      </w:r>
    </w:p>
    <w:p w14:paraId="5174D8E6" w14:textId="5BAD06E6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2E0539">
        <w:rPr>
          <w:rFonts w:ascii="TimesNewRoman" w:hAnsi="TimesNewRoman"/>
          <w:sz w:val="16"/>
          <w:szCs w:val="16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ILES SALOMON</w:t>
      </w:r>
    </w:p>
    <w:p w14:paraId="0AB1C640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INDE</w:t>
      </w:r>
    </w:p>
    <w:p w14:paraId="610F3ECB" w14:textId="5DFC8935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INDONESIE</w:t>
      </w:r>
    </w:p>
    <w:p w14:paraId="20E8DEC5" w14:textId="2B543353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RAN, République islamique d'</w:t>
      </w:r>
    </w:p>
    <w:p w14:paraId="20B6EA0F" w14:textId="77777777" w:rsidR="004E5DEF" w:rsidRPr="00DF77B8" w:rsidRDefault="004E5DEF" w:rsidP="004E5DE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RAQ</w:t>
      </w:r>
    </w:p>
    <w:p w14:paraId="243E07A9" w14:textId="11BCF63F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RLANDE</w:t>
      </w:r>
    </w:p>
    <w:p w14:paraId="7AB8996F" w14:textId="3C28B1A9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SLANDE</w:t>
      </w:r>
    </w:p>
    <w:p w14:paraId="16E33CA0" w14:textId="70A896B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SRAEL</w:t>
      </w:r>
    </w:p>
    <w:p w14:paraId="26997EFF" w14:textId="0034807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TALIE</w:t>
      </w:r>
    </w:p>
    <w:p w14:paraId="69A9D14E" w14:textId="77777777" w:rsidR="00F41BAC" w:rsidRPr="00DF77B8" w:rsidRDefault="003E6EA8" w:rsidP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="00F41BAC" w:rsidRPr="00DF77B8">
        <w:rPr>
          <w:rFonts w:ascii="TimesNewRoman" w:hAnsi="TimesNewRoman"/>
          <w:sz w:val="16"/>
          <w:szCs w:val="16"/>
          <w:lang w:val="fr-FR"/>
        </w:rPr>
        <w:t>JAMAIQUE</w:t>
      </w:r>
    </w:p>
    <w:p w14:paraId="32CF80EB" w14:textId="5C3E2534" w:rsidR="00F41BAC" w:rsidRPr="00DF77B8" w:rsidRDefault="003632FF" w:rsidP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F41BAC" w:rsidRPr="00DF77B8">
        <w:rPr>
          <w:rFonts w:ascii="TimesNewRoman" w:hAnsi="TimesNewRoman"/>
          <w:sz w:val="16"/>
          <w:szCs w:val="16"/>
          <w:lang w:val="fr-FR"/>
        </w:rPr>
        <w:tab/>
        <w:t>JAPON</w:t>
      </w:r>
    </w:p>
    <w:p w14:paraId="5D917A35" w14:textId="423334C2" w:rsidR="004B045E" w:rsidRPr="00DF77B8" w:rsidRDefault="004B045E" w:rsidP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JORDANIE</w:t>
      </w:r>
    </w:p>
    <w:p w14:paraId="310A1DFE" w14:textId="13F1316E" w:rsidR="009B314C" w:rsidRPr="00DF77B8" w:rsidRDefault="009B314C" w:rsidP="009B314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sz w:val="16"/>
          <w:lang w:val="sv-SE"/>
        </w:rPr>
        <w:t>KAZAKHSTAN</w:t>
      </w:r>
    </w:p>
    <w:p w14:paraId="6C2D71D6" w14:textId="2FE89709" w:rsidR="003E6EA8" w:rsidRDefault="000B556F" w:rsidP="00AE50F4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08C42" wp14:editId="5145CC8C">
                <wp:simplePos x="0" y="0"/>
                <wp:positionH relativeFrom="column">
                  <wp:posOffset>-133350</wp:posOffset>
                </wp:positionH>
                <wp:positionV relativeFrom="paragraph">
                  <wp:posOffset>351155</wp:posOffset>
                </wp:positionV>
                <wp:extent cx="5943600" cy="292100"/>
                <wp:effectExtent l="0" t="0" r="1905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DFF5" w14:textId="77777777" w:rsidR="00624A89" w:rsidRPr="006C53DD" w:rsidRDefault="00624A89" w:rsidP="00DF77B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TimesNewRoman,Bold" w:hAnsi="TimesNewRoman,Bold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LES PAYS MEMBRES DU CONSEIL EXECUTIF SONT INDIQUES PAR UN ASTERISQUE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08C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0.5pt;margin-top:27.65pt;width:468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BAFwIAADI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">
                <v:textbox>
                  <w:txbxContent>
                    <w:p w14:paraId="7DB1DFF5" w14:textId="77777777" w:rsidR="00624A89" w:rsidRPr="006C53DD" w:rsidRDefault="00624A89" w:rsidP="00DF77B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="TimesNewRoman,Bold" w:hAnsi="TimesNewRoman,Bold"/>
                          <w:b/>
                          <w:bCs/>
                          <w:sz w:val="16"/>
                          <w:szCs w:val="16"/>
                          <w:lang w:val="fr-FR"/>
                        </w:rPr>
                        <w:t>LES PAYS MEMBRES DU CONSEIL EXECUTIF SONT INDIQUES PAR UN ASTERISQUE *</w:t>
                      </w:r>
                    </w:p>
                  </w:txbxContent>
                </v:textbox>
              </v:shape>
            </w:pict>
          </mc:Fallback>
        </mc:AlternateContent>
      </w:r>
      <w:r w:rsidR="003632FF" w:rsidRPr="00DF77B8">
        <w:rPr>
          <w:rFonts w:ascii="TimesNewRoman" w:hAnsi="TimesNewRoman"/>
          <w:sz w:val="16"/>
          <w:szCs w:val="16"/>
          <w:lang w:val="de-CH"/>
        </w:rPr>
        <w:t>*</w:t>
      </w:r>
      <w:r w:rsidR="003E6EA8" w:rsidRPr="00DF77B8">
        <w:rPr>
          <w:rFonts w:ascii="TimesNewRoman" w:hAnsi="TimesNewRoman"/>
          <w:sz w:val="16"/>
          <w:szCs w:val="16"/>
          <w:lang w:val="de-CH"/>
        </w:rPr>
        <w:tab/>
        <w:t>KENYA</w:t>
      </w:r>
    </w:p>
    <w:p w14:paraId="0663E70B" w14:textId="3A7F5DFB" w:rsidR="002E0539" w:rsidRDefault="002E0539" w:rsidP="00AE50F4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>
        <w:rPr>
          <w:rFonts w:ascii="TimesNewRoman" w:hAnsi="TimesNewRoman"/>
          <w:sz w:val="16"/>
          <w:szCs w:val="16"/>
          <w:lang w:val="de-CH"/>
        </w:rPr>
        <w:tab/>
        <w:t>KIRIBATI</w:t>
      </w:r>
    </w:p>
    <w:p w14:paraId="74764F93" w14:textId="432B7B0C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rFonts w:ascii="TimesNewRoman" w:hAnsi="TimesNewRoman"/>
          <w:sz w:val="16"/>
          <w:szCs w:val="16"/>
          <w:lang w:val="de-CH"/>
        </w:rPr>
        <w:tab/>
        <w:t>KOWEIT</w:t>
      </w:r>
    </w:p>
    <w:p w14:paraId="79D7AF9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de-CH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LIBAN</w:t>
      </w:r>
    </w:p>
    <w:p w14:paraId="4626ACFD" w14:textId="3BDE95AE" w:rsidR="002E0539" w:rsidRDefault="002E0539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ab/>
        <w:t>LIBERIA</w:t>
      </w:r>
    </w:p>
    <w:p w14:paraId="627810FD" w14:textId="6E802C0C" w:rsidR="004B045E" w:rsidRPr="00DF77B8" w:rsidRDefault="004B045E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LIBYE</w:t>
      </w:r>
    </w:p>
    <w:p w14:paraId="3330B1B9" w14:textId="36C4054C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DAGASCAR</w:t>
      </w:r>
    </w:p>
    <w:p w14:paraId="6E1ECAB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LAISIE</w:t>
      </w:r>
    </w:p>
    <w:p w14:paraId="2E52C2E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LDIVES</w:t>
      </w:r>
    </w:p>
    <w:p w14:paraId="380B6F8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LTE</w:t>
      </w:r>
    </w:p>
    <w:p w14:paraId="29C291EB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MAROC</w:t>
      </w:r>
    </w:p>
    <w:p w14:paraId="2864B239" w14:textId="7930B6BB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</w:r>
      <w:r w:rsidR="003E6EA8" w:rsidRPr="00DF77B8">
        <w:rPr>
          <w:rFonts w:ascii="TimesNewRoman" w:hAnsi="TimesNewRoman"/>
          <w:sz w:val="16"/>
          <w:szCs w:val="16"/>
          <w:lang w:val="pt-PT"/>
        </w:rPr>
        <w:t>MAURICE</w:t>
      </w:r>
    </w:p>
    <w:p w14:paraId="3A1603F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AURITANIE</w:t>
      </w:r>
    </w:p>
    <w:p w14:paraId="79A394C3" w14:textId="5CDF26E9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>
        <w:rPr>
          <w:rFonts w:ascii="TimesNewRoman" w:hAnsi="TimesNewRoman"/>
          <w:sz w:val="16"/>
          <w:szCs w:val="16"/>
          <w:lang w:val="pt-PT"/>
        </w:rPr>
        <w:t>*</w:t>
      </w:r>
      <w:r w:rsidR="003E6EA8" w:rsidRPr="00DF77B8">
        <w:rPr>
          <w:rFonts w:ascii="TimesNewRoman" w:hAnsi="TimesNewRoman"/>
          <w:sz w:val="16"/>
          <w:szCs w:val="16"/>
          <w:lang w:val="pt-PT"/>
        </w:rPr>
        <w:tab/>
        <w:t>MEXIQUE</w:t>
      </w:r>
    </w:p>
    <w:p w14:paraId="138F023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ONACO</w:t>
      </w:r>
    </w:p>
    <w:p w14:paraId="7054B7BE" w14:textId="77777777" w:rsidR="00D13011" w:rsidRPr="00DF77B8" w:rsidRDefault="00D1301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ONTENEGRO</w:t>
      </w:r>
    </w:p>
    <w:p w14:paraId="7D19E3F7" w14:textId="77E48DFC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>
        <w:rPr>
          <w:rFonts w:ascii="TimesNewRoman" w:hAnsi="TimesNewRoman"/>
          <w:sz w:val="16"/>
          <w:szCs w:val="16"/>
          <w:lang w:val="pt-PT"/>
        </w:rPr>
        <w:t>*</w:t>
      </w:r>
      <w:r w:rsidR="003E6EA8" w:rsidRPr="00DF77B8">
        <w:rPr>
          <w:rFonts w:ascii="TimesNewRoman" w:hAnsi="TimesNewRoman"/>
          <w:sz w:val="16"/>
          <w:szCs w:val="16"/>
          <w:lang w:val="pt-PT"/>
        </w:rPr>
        <w:tab/>
        <w:t>MOZAMBIQUE</w:t>
      </w:r>
    </w:p>
    <w:p w14:paraId="654B62F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YANMAR</w:t>
      </w:r>
    </w:p>
    <w:p w14:paraId="18201DF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NAMIBIE</w:t>
      </w:r>
    </w:p>
    <w:p w14:paraId="232A0863" w14:textId="77777777" w:rsidR="00AE50F4" w:rsidRPr="00DF77B8" w:rsidRDefault="00AE50F4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NAURU</w:t>
      </w:r>
    </w:p>
    <w:p w14:paraId="1E90834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NICARAGUA</w:t>
      </w:r>
    </w:p>
    <w:p w14:paraId="2908EEF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NIGERIA</w:t>
      </w:r>
    </w:p>
    <w:p w14:paraId="56C37D93" w14:textId="77777777" w:rsidR="006C53DD" w:rsidRPr="00DF77B8" w:rsidRDefault="006C53DD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="00F41BAC" w:rsidRPr="00DF77B8">
        <w:rPr>
          <w:rFonts w:ascii="TimesNewRoman" w:hAnsi="TimesNewRoman"/>
          <w:sz w:val="16"/>
          <w:szCs w:val="16"/>
          <w:lang w:val="fr-FR"/>
        </w:rPr>
        <w:t>NIOUÉ</w:t>
      </w:r>
    </w:p>
    <w:p w14:paraId="24B54B11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NORVEGE</w:t>
      </w:r>
    </w:p>
    <w:p w14:paraId="5A0D9CC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NOUVELLE ZELANDE</w:t>
      </w:r>
    </w:p>
    <w:p w14:paraId="57442A5A" w14:textId="5E720A76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OMAN</w:t>
      </w:r>
    </w:p>
    <w:p w14:paraId="6D19910A" w14:textId="5808386B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AKISTAN</w:t>
      </w:r>
    </w:p>
    <w:p w14:paraId="08DE1E61" w14:textId="1627F87B" w:rsidR="007C11D2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>*</w:t>
      </w:r>
      <w:r w:rsidR="00E86E83" w:rsidRPr="00DF77B8">
        <w:rPr>
          <w:rFonts w:ascii="TimesNewRoman" w:hAnsi="TimesNewRoman"/>
          <w:sz w:val="16"/>
          <w:szCs w:val="16"/>
          <w:lang w:val="fr-FR"/>
        </w:rPr>
        <w:tab/>
        <w:t>PALAOS</w:t>
      </w:r>
    </w:p>
    <w:p w14:paraId="4C401886" w14:textId="16744AF2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ANAMA</w:t>
      </w:r>
    </w:p>
    <w:p w14:paraId="51F9A9B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APOUASIE-NOUVELLE-GUINEE</w:t>
      </w:r>
    </w:p>
    <w:p w14:paraId="71F1A86D" w14:textId="382656F3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AYS-BAS</w:t>
      </w:r>
      <w:r w:rsidR="003D7214">
        <w:rPr>
          <w:rFonts w:ascii="TimesNewRoman" w:hAnsi="TimesNewRoman"/>
          <w:sz w:val="16"/>
          <w:szCs w:val="16"/>
          <w:lang w:val="fr-FR"/>
        </w:rPr>
        <w:t xml:space="preserve"> (</w:t>
      </w:r>
      <w:r w:rsidR="009B1532">
        <w:rPr>
          <w:rFonts w:ascii="TimesNewRoman" w:hAnsi="TimesNewRoman"/>
          <w:sz w:val="16"/>
          <w:szCs w:val="16"/>
          <w:lang w:val="fr-FR"/>
        </w:rPr>
        <w:t>Royaume des</w:t>
      </w:r>
      <w:r w:rsidR="003D7214">
        <w:rPr>
          <w:rFonts w:ascii="TimesNewRoman" w:hAnsi="TimesNewRoman"/>
          <w:sz w:val="16"/>
          <w:szCs w:val="16"/>
          <w:lang w:val="fr-FR"/>
        </w:rPr>
        <w:t>)</w:t>
      </w:r>
    </w:p>
    <w:p w14:paraId="5ED74599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EROU</w:t>
      </w:r>
    </w:p>
    <w:p w14:paraId="0395DCEC" w14:textId="6C2FDDA8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HILIPPINES</w:t>
      </w:r>
    </w:p>
    <w:p w14:paraId="2748F126" w14:textId="066BEB9A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OLOGNE</w:t>
      </w:r>
    </w:p>
    <w:p w14:paraId="3458071D" w14:textId="77777777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ORTUGAL</w:t>
      </w:r>
    </w:p>
    <w:p w14:paraId="3015A1E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QATAR</w:t>
      </w:r>
    </w:p>
    <w:p w14:paraId="48EFED0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ARABE SYRIENNE</w:t>
      </w:r>
    </w:p>
    <w:p w14:paraId="37644F60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REPUBLIQUE DE COREE</w:t>
      </w:r>
    </w:p>
    <w:p w14:paraId="1E45F410" w14:textId="77777777" w:rsidR="00247597" w:rsidRPr="00DF77B8" w:rsidRDefault="00247597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DEMOCRATIQUE DU CONGO</w:t>
      </w:r>
    </w:p>
    <w:p w14:paraId="7CB0C9A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DOMINICAINE</w:t>
      </w:r>
    </w:p>
    <w:p w14:paraId="2534DC3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POPULAIRE DEMOCRATIQUE</w:t>
      </w:r>
    </w:p>
    <w:p w14:paraId="77F10E0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 xml:space="preserve">   DE COREE</w:t>
      </w:r>
    </w:p>
    <w:p w14:paraId="0D7FC404" w14:textId="1C0A4D46" w:rsidR="00DF77B8" w:rsidRPr="00DF77B8" w:rsidRDefault="00DF77B8" w:rsidP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TCHÉQUE</w:t>
      </w:r>
    </w:p>
    <w:p w14:paraId="75B34F5F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-UNIE DE TANZANIE</w:t>
      </w:r>
    </w:p>
    <w:p w14:paraId="7AF8D809" w14:textId="1CF48689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OUMANIE</w:t>
      </w:r>
    </w:p>
    <w:p w14:paraId="3784BA18" w14:textId="77777777" w:rsidR="003E6EA8" w:rsidRPr="00DF77B8" w:rsidRDefault="00DE2A61" w:rsidP="0074613B">
      <w:p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 xml:space="preserve">ROYAUME-UNI DE GRANDE BRETAGNE </w:t>
      </w:r>
      <w:r w:rsidR="0074613B" w:rsidRPr="00DF77B8">
        <w:rPr>
          <w:rFonts w:ascii="TimesNewRoman" w:hAnsi="TimesNewRoman"/>
          <w:sz w:val="16"/>
          <w:szCs w:val="16"/>
          <w:lang w:val="fr-FR"/>
        </w:rPr>
        <w:br/>
        <w:t xml:space="preserve">   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>ET D'IRLANDE DU NORD</w:t>
      </w:r>
    </w:p>
    <w:p w14:paraId="79E4090D" w14:textId="77777777" w:rsidR="00F41BAC" w:rsidRPr="00DF77B8" w:rsidRDefault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INT-KITTS-ET-NEVIS</w:t>
      </w:r>
    </w:p>
    <w:p w14:paraId="3C3C2BDD" w14:textId="03575B43" w:rsidR="0074613B" w:rsidRPr="00DF77B8" w:rsidRDefault="0074613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INT-VINCENT-ET-LES-GRENADINES</w:t>
      </w:r>
    </w:p>
    <w:p w14:paraId="6B6B85B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INTE LUCIE</w:t>
      </w:r>
    </w:p>
    <w:p w14:paraId="16F6964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MOA</w:t>
      </w:r>
    </w:p>
    <w:p w14:paraId="0CF0DE85" w14:textId="4E0DF3C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ENEGAL</w:t>
      </w:r>
    </w:p>
    <w:p w14:paraId="0F953FE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ERBIE</w:t>
      </w:r>
    </w:p>
    <w:p w14:paraId="6BC235FF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EYCHELLES</w:t>
      </w:r>
    </w:p>
    <w:p w14:paraId="149E5BB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IERRA LEONE</w:t>
      </w:r>
    </w:p>
    <w:p w14:paraId="1A32554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INGAPOUR</w:t>
      </w:r>
    </w:p>
    <w:p w14:paraId="17FE42B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LOVENIE</w:t>
      </w:r>
    </w:p>
    <w:p w14:paraId="10510EC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OMALIE</w:t>
      </w:r>
    </w:p>
    <w:p w14:paraId="10B02AD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OUDAN</w:t>
      </w:r>
    </w:p>
    <w:p w14:paraId="5168C922" w14:textId="77777777" w:rsidR="003E6EA8" w:rsidRPr="002E053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Pr="002E0539">
        <w:rPr>
          <w:rFonts w:ascii="TimesNewRoman" w:hAnsi="TimesNewRoman"/>
          <w:sz w:val="16"/>
          <w:szCs w:val="16"/>
        </w:rPr>
        <w:t>SRI LANKA</w:t>
      </w:r>
    </w:p>
    <w:p w14:paraId="3BF8F252" w14:textId="4954DC1A" w:rsidR="003E6EA8" w:rsidRPr="002E053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SUEDE</w:t>
      </w:r>
    </w:p>
    <w:p w14:paraId="58750CE1" w14:textId="77777777" w:rsidR="003E6EA8" w:rsidRPr="002E053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SUISSE</w:t>
      </w:r>
    </w:p>
    <w:p w14:paraId="1D7BEC75" w14:textId="77777777" w:rsidR="003E6EA8" w:rsidRPr="002E053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SURINAME</w:t>
      </w:r>
    </w:p>
    <w:p w14:paraId="29D425B8" w14:textId="77777777" w:rsidR="003E6EA8" w:rsidRPr="002E0539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>*</w:t>
      </w:r>
      <w:r w:rsidR="003E6EA8" w:rsidRPr="002E0539">
        <w:rPr>
          <w:rFonts w:ascii="TimesNewRoman" w:hAnsi="TimesNewRoman"/>
          <w:sz w:val="16"/>
          <w:szCs w:val="16"/>
        </w:rPr>
        <w:tab/>
        <w:t>THAILANDE</w:t>
      </w:r>
    </w:p>
    <w:p w14:paraId="4AB7CC73" w14:textId="77777777" w:rsidR="00695078" w:rsidRPr="002E0539" w:rsidRDefault="0069507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TIMOR-LESTE</w:t>
      </w:r>
    </w:p>
    <w:p w14:paraId="082B31FF" w14:textId="6BDA009F" w:rsidR="003E6EA8" w:rsidRPr="002E053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TOGO</w:t>
      </w:r>
    </w:p>
    <w:p w14:paraId="7C29AB6C" w14:textId="77777777" w:rsidR="003E6EA8" w:rsidRPr="002E053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TONGA</w:t>
      </w:r>
    </w:p>
    <w:p w14:paraId="65A23961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2E0539">
        <w:rPr>
          <w:rFonts w:ascii="TimesNewRoman" w:hAnsi="TimesNewRoman"/>
          <w:sz w:val="16"/>
          <w:szCs w:val="16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TRINITE-ET-TOBAGO</w:t>
      </w:r>
    </w:p>
    <w:p w14:paraId="1B8034DA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UNISIE</w:t>
      </w:r>
    </w:p>
    <w:p w14:paraId="20785747" w14:textId="578CA537" w:rsidR="00FF2CF7" w:rsidRPr="00DF77B8" w:rsidRDefault="00FF2CF7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URKMENISTAN</w:t>
      </w:r>
    </w:p>
    <w:p w14:paraId="43B90E97" w14:textId="2265B26D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</w:r>
      <w:r w:rsidR="000A5421" w:rsidRPr="00DF77B8">
        <w:rPr>
          <w:sz w:val="16"/>
          <w:lang w:val="fr-FR"/>
        </w:rPr>
        <w:t>TÜRKIYE</w:t>
      </w:r>
    </w:p>
    <w:p w14:paraId="2D71A1DB" w14:textId="77777777" w:rsidR="00F41BAC" w:rsidRPr="00DF77B8" w:rsidRDefault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UVALU</w:t>
      </w:r>
    </w:p>
    <w:p w14:paraId="7B5B10B8" w14:textId="362667FB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UKRAINE</w:t>
      </w:r>
    </w:p>
    <w:p w14:paraId="6F9D4B97" w14:textId="7FC33B99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URUGUAY</w:t>
      </w:r>
    </w:p>
    <w:p w14:paraId="0069DDAA" w14:textId="77777777" w:rsidR="009B314C" w:rsidRPr="00DF77B8" w:rsidRDefault="009B314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VANUATU</w:t>
      </w:r>
    </w:p>
    <w:p w14:paraId="7869755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VENEZUELA</w:t>
      </w:r>
      <w:r w:rsidR="00CF641A" w:rsidRPr="00DF77B8">
        <w:rPr>
          <w:rFonts w:ascii="TimesNewRoman" w:hAnsi="TimesNewRoman"/>
          <w:sz w:val="16"/>
          <w:szCs w:val="16"/>
          <w:lang w:val="fr-FR"/>
        </w:rPr>
        <w:t>, République Bolivarienne du</w:t>
      </w:r>
    </w:p>
    <w:p w14:paraId="00C72F07" w14:textId="77777777" w:rsidR="003E6EA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VIET NAM</w:t>
      </w:r>
    </w:p>
    <w:p w14:paraId="1A2AB49E" w14:textId="17D250F8" w:rsidR="002E0539" w:rsidRPr="00DF77B8" w:rsidRDefault="002E0539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ab/>
        <w:t>YEMEN</w:t>
      </w:r>
    </w:p>
    <w:p w14:paraId="7463C5AE" w14:textId="31A49371" w:rsidR="003E6EA8" w:rsidRDefault="003E6EA8">
      <w:pPr>
        <w:tabs>
          <w:tab w:val="left" w:pos="180"/>
        </w:tabs>
        <w:rPr>
          <w:rFonts w:ascii="TimesNewRoman" w:hAnsi="TimesNewRoman"/>
          <w:sz w:val="16"/>
          <w:szCs w:val="16"/>
          <w:lang w:val="fr-FR"/>
        </w:rPr>
        <w:sectPr w:rsidR="003E6EA8" w:rsidSect="002E0539">
          <w:type w:val="continuous"/>
          <w:pgSz w:w="11907" w:h="16840" w:code="9"/>
          <w:pgMar w:top="568" w:right="1134" w:bottom="0" w:left="1134" w:header="510" w:footer="454" w:gutter="0"/>
          <w:cols w:num="2" w:space="720" w:equalWidth="0">
            <w:col w:w="4459" w:space="720"/>
            <w:col w:w="4459"/>
          </w:cols>
          <w:docGrid w:linePitch="360"/>
        </w:sectPr>
      </w:pPr>
    </w:p>
    <w:p w14:paraId="32A38F83" w14:textId="77777777" w:rsidR="003E6EA8" w:rsidRDefault="003E6EA8" w:rsidP="000B556F">
      <w:pPr>
        <w:rPr>
          <w:lang w:val="fr-FR"/>
        </w:rPr>
      </w:pPr>
    </w:p>
    <w:sectPr w:rsidR="003E6EA8">
      <w:type w:val="continuous"/>
      <w:pgSz w:w="11907" w:h="16840" w:code="9"/>
      <w:pgMar w:top="873" w:right="1134" w:bottom="873" w:left="1134" w:header="510" w:footer="454" w:gutter="0"/>
      <w:cols w:space="720" w:equalWidth="0">
        <w:col w:w="9639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33A4" w14:textId="77777777" w:rsidR="0086053C" w:rsidRDefault="0086053C">
      <w:r>
        <w:separator/>
      </w:r>
    </w:p>
  </w:endnote>
  <w:endnote w:type="continuationSeparator" w:id="0">
    <w:p w14:paraId="6285F6C8" w14:textId="77777777" w:rsidR="0086053C" w:rsidRDefault="0086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86F0" w14:textId="77777777" w:rsidR="0086053C" w:rsidRDefault="0086053C">
      <w:r>
        <w:separator/>
      </w:r>
    </w:p>
  </w:footnote>
  <w:footnote w:type="continuationSeparator" w:id="0">
    <w:p w14:paraId="6FCBD28B" w14:textId="77777777" w:rsidR="0086053C" w:rsidRDefault="0086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14D83"/>
    <w:multiLevelType w:val="singleLevel"/>
    <w:tmpl w:val="1E94858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num w:numId="1" w16cid:durableId="552622327">
    <w:abstractNumId w:val="0"/>
  </w:num>
  <w:num w:numId="2" w16cid:durableId="169680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F"/>
    <w:rsid w:val="0000274E"/>
    <w:rsid w:val="00015431"/>
    <w:rsid w:val="0002096B"/>
    <w:rsid w:val="000570FD"/>
    <w:rsid w:val="000A4F69"/>
    <w:rsid w:val="000A5421"/>
    <w:rsid w:val="000A7EE9"/>
    <w:rsid w:val="000B556F"/>
    <w:rsid w:val="000D37AD"/>
    <w:rsid w:val="000E043E"/>
    <w:rsid w:val="001272E5"/>
    <w:rsid w:val="001430BA"/>
    <w:rsid w:val="00173D3F"/>
    <w:rsid w:val="00180868"/>
    <w:rsid w:val="00182A0A"/>
    <w:rsid w:val="00182A3E"/>
    <w:rsid w:val="001A122B"/>
    <w:rsid w:val="001B0857"/>
    <w:rsid w:val="001E723C"/>
    <w:rsid w:val="00232768"/>
    <w:rsid w:val="002440E6"/>
    <w:rsid w:val="00247597"/>
    <w:rsid w:val="002B12E2"/>
    <w:rsid w:val="002E0539"/>
    <w:rsid w:val="00300CA5"/>
    <w:rsid w:val="00346E59"/>
    <w:rsid w:val="00351B4B"/>
    <w:rsid w:val="003632FF"/>
    <w:rsid w:val="00384FD3"/>
    <w:rsid w:val="003A77BF"/>
    <w:rsid w:val="003D7214"/>
    <w:rsid w:val="003E6EA8"/>
    <w:rsid w:val="003F325D"/>
    <w:rsid w:val="003F64AB"/>
    <w:rsid w:val="00413CD4"/>
    <w:rsid w:val="0043094D"/>
    <w:rsid w:val="00470CC1"/>
    <w:rsid w:val="00474C5E"/>
    <w:rsid w:val="00494228"/>
    <w:rsid w:val="004B045E"/>
    <w:rsid w:val="004C16F0"/>
    <w:rsid w:val="004E5DEF"/>
    <w:rsid w:val="004F17F9"/>
    <w:rsid w:val="0050205D"/>
    <w:rsid w:val="00557BAE"/>
    <w:rsid w:val="00580BDB"/>
    <w:rsid w:val="005F2BEA"/>
    <w:rsid w:val="005F6A49"/>
    <w:rsid w:val="006111EF"/>
    <w:rsid w:val="00612F6E"/>
    <w:rsid w:val="00616629"/>
    <w:rsid w:val="00624A89"/>
    <w:rsid w:val="00690207"/>
    <w:rsid w:val="00695078"/>
    <w:rsid w:val="006B7641"/>
    <w:rsid w:val="006C53DD"/>
    <w:rsid w:val="006D2133"/>
    <w:rsid w:val="006F5BF5"/>
    <w:rsid w:val="00730D3B"/>
    <w:rsid w:val="0074613B"/>
    <w:rsid w:val="007C11D2"/>
    <w:rsid w:val="007D6047"/>
    <w:rsid w:val="007F2BBA"/>
    <w:rsid w:val="00830856"/>
    <w:rsid w:val="0086053C"/>
    <w:rsid w:val="008923CF"/>
    <w:rsid w:val="008A177D"/>
    <w:rsid w:val="008C0C81"/>
    <w:rsid w:val="008D53CC"/>
    <w:rsid w:val="008E4472"/>
    <w:rsid w:val="0091786A"/>
    <w:rsid w:val="00954B3A"/>
    <w:rsid w:val="00984856"/>
    <w:rsid w:val="009866F9"/>
    <w:rsid w:val="009A396A"/>
    <w:rsid w:val="009B1532"/>
    <w:rsid w:val="009B314C"/>
    <w:rsid w:val="009D5A91"/>
    <w:rsid w:val="009E051C"/>
    <w:rsid w:val="00A366F0"/>
    <w:rsid w:val="00A433A5"/>
    <w:rsid w:val="00A77747"/>
    <w:rsid w:val="00AE50F4"/>
    <w:rsid w:val="00B03DCB"/>
    <w:rsid w:val="00B146F6"/>
    <w:rsid w:val="00B40695"/>
    <w:rsid w:val="00BA27F2"/>
    <w:rsid w:val="00BB304C"/>
    <w:rsid w:val="00BE5F45"/>
    <w:rsid w:val="00C06557"/>
    <w:rsid w:val="00C23B42"/>
    <w:rsid w:val="00C32011"/>
    <w:rsid w:val="00C56535"/>
    <w:rsid w:val="00CF641A"/>
    <w:rsid w:val="00D06B8E"/>
    <w:rsid w:val="00D13011"/>
    <w:rsid w:val="00D8535D"/>
    <w:rsid w:val="00DA31D8"/>
    <w:rsid w:val="00DD150E"/>
    <w:rsid w:val="00DD2477"/>
    <w:rsid w:val="00DE2A61"/>
    <w:rsid w:val="00DF6ADE"/>
    <w:rsid w:val="00DF77B8"/>
    <w:rsid w:val="00E11A21"/>
    <w:rsid w:val="00E434D1"/>
    <w:rsid w:val="00E4684F"/>
    <w:rsid w:val="00E86E83"/>
    <w:rsid w:val="00ED7319"/>
    <w:rsid w:val="00EE5156"/>
    <w:rsid w:val="00EE679F"/>
    <w:rsid w:val="00F01FE3"/>
    <w:rsid w:val="00F23A9C"/>
    <w:rsid w:val="00F41BAC"/>
    <w:rsid w:val="00F64E73"/>
    <w:rsid w:val="00F66333"/>
    <w:rsid w:val="00FA152C"/>
    <w:rsid w:val="00FD62B5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4337"/>
    <o:shapelayout v:ext="edit">
      <o:idmap v:ext="edit" data="1"/>
    </o:shapelayout>
  </w:shapeDefaults>
  <w:decimalSymbol w:val=","/>
  <w:listSeparator w:val=";"/>
  <w14:docId w14:val="52A8B22F"/>
  <w15:chartTrackingRefBased/>
  <w15:docId w15:val="{4CDBB42D-4247-4EF6-A2D6-D8C4701F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autoSpaceDE w:val="0"/>
      <w:autoSpaceDN w:val="0"/>
      <w:adjustRightInd w:val="0"/>
      <w:jc w:val="center"/>
      <w:outlineLvl w:val="0"/>
    </w:pPr>
    <w:rPr>
      <w:rFonts w:ascii="TimesNewRoman" w:hAnsi="TimesNewRoman"/>
      <w:b/>
      <w:bCs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1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left" w:pos="567"/>
        <w:tab w:val="center" w:pos="4153"/>
        <w:tab w:val="right" w:pos="8306"/>
      </w:tabs>
      <w:snapToGrid w:val="0"/>
    </w:pPr>
    <w:rPr>
      <w:snapToGrid w:val="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E6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53DD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semiHidden/>
    <w:rsid w:val="006111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0F04-ED74-4FDC-AF8F-2CD972AAB1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1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GOVERNMENTAL OCEANOGRAPHIC COMMISSION</vt:lpstr>
      <vt:lpstr>INTERGOVERNMENTAL OCEANOGRAPHIC COMMISSION</vt:lpstr>
    </vt:vector>
  </TitlesOfParts>
  <Company>ALOC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OCEANOGRAPHIC COMMISSION</dc:title>
  <dc:subject/>
  <dc:creator>c_pontes</dc:creator>
  <cp:keywords/>
  <cp:lastModifiedBy>Boned, Patrice</cp:lastModifiedBy>
  <cp:revision>3</cp:revision>
  <cp:lastPrinted>2023-07-04T13:44:00Z</cp:lastPrinted>
  <dcterms:created xsi:type="dcterms:W3CDTF">2025-06-27T14:12:00Z</dcterms:created>
  <dcterms:modified xsi:type="dcterms:W3CDTF">2025-07-16T18:24:00Z</dcterms:modified>
</cp:coreProperties>
</file>